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27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F60A04" w14:paraId="078D6776" w14:textId="77777777" w:rsidTr="0029600E">
        <w:trPr>
          <w:trHeight w:val="555"/>
        </w:trPr>
        <w:tc>
          <w:tcPr>
            <w:tcW w:w="4815" w:type="dxa"/>
            <w:vAlign w:val="center"/>
          </w:tcPr>
          <w:p w14:paraId="05AC132E" w14:textId="77777777" w:rsidR="00654C5A" w:rsidRPr="00F60A04" w:rsidRDefault="00714AEE" w:rsidP="0029600E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</w:t>
            </w:r>
            <w:r w:rsidR="00654C5A" w:rsidRPr="00F60A0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356890F2" w14:textId="77777777" w:rsidR="00654C5A" w:rsidRPr="00F60A04" w:rsidRDefault="00654C5A" w:rsidP="0029600E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F60A04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01974310" wp14:editId="22F45E4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F60A04" w14:paraId="66B7D756" w14:textId="77777777" w:rsidTr="0029600E">
        <w:trPr>
          <w:trHeight w:val="435"/>
        </w:trPr>
        <w:tc>
          <w:tcPr>
            <w:tcW w:w="4815" w:type="dxa"/>
            <w:vAlign w:val="center"/>
          </w:tcPr>
          <w:p w14:paraId="56C6E1A6" w14:textId="77777777" w:rsidR="00654C5A" w:rsidRPr="00F60A04" w:rsidRDefault="004351BA" w:rsidP="0029600E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F60A0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26CB7798" w14:textId="77777777" w:rsidR="00654C5A" w:rsidRPr="00F60A04" w:rsidRDefault="00654C5A" w:rsidP="0029600E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F60A04" w14:paraId="1084588B" w14:textId="77777777" w:rsidTr="0029600E">
        <w:tc>
          <w:tcPr>
            <w:tcW w:w="10768" w:type="dxa"/>
            <w:gridSpan w:val="2"/>
            <w:shd w:val="clear" w:color="auto" w:fill="F2F2F2"/>
            <w:vAlign w:val="center"/>
          </w:tcPr>
          <w:p w14:paraId="35CCE545" w14:textId="77777777" w:rsidR="00991133" w:rsidRPr="00F60A04" w:rsidRDefault="00654C5A" w:rsidP="0029600E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F60A0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AA4D43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</w:t>
            </w:r>
            <w:r w:rsidR="00FB0555" w:rsidRPr="00F60A0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C30C65" w:rsidRPr="00F60A04" w14:paraId="14436BFC" w14:textId="77777777" w:rsidTr="0029600E">
        <w:tc>
          <w:tcPr>
            <w:tcW w:w="10768" w:type="dxa"/>
            <w:gridSpan w:val="2"/>
            <w:vAlign w:val="center"/>
          </w:tcPr>
          <w:p w14:paraId="0B353BCA" w14:textId="7083D345" w:rsidR="00F1494B" w:rsidRPr="00006890" w:rsidRDefault="00654C5A" w:rsidP="00006890">
            <w:pPr>
              <w:ind w:firstLine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0689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Habilidades Essenciais:</w:t>
            </w:r>
            <w:r w:rsidR="00006890" w:rsidRPr="0000689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A4D43" w:rsidRPr="00006890">
              <w:rPr>
                <w:rFonts w:ascii="Arial" w:hAnsi="Arial" w:cs="Arial"/>
                <w:sz w:val="22"/>
                <w:szCs w:val="22"/>
              </w:rPr>
              <w:t>(EF01LP09) Comparar palavras, identificando semelhanças e diferenças entre sons de sílabas iniciais, mediais e finais. (EF12LP18) Apreciar poemas e outros textos versificados, observando rimas, sonoridades, jogos de palavras, reconhecendo seu pertencimento ao mundo imaginário e sua dimensão de encantamento, jogo e fruição.</w:t>
            </w:r>
          </w:p>
        </w:tc>
      </w:tr>
      <w:tr w:rsidR="00C30C65" w:rsidRPr="00F60A04" w14:paraId="7CB34497" w14:textId="77777777" w:rsidTr="0029600E">
        <w:tc>
          <w:tcPr>
            <w:tcW w:w="10768" w:type="dxa"/>
            <w:gridSpan w:val="2"/>
            <w:vAlign w:val="center"/>
          </w:tcPr>
          <w:p w14:paraId="79924D7A" w14:textId="77777777" w:rsidR="00654C5A" w:rsidRPr="00F60A04" w:rsidRDefault="00654C5A" w:rsidP="0029600E">
            <w:pPr>
              <w:ind w:firstLine="0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F60A04"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C30C65" w:rsidRPr="00F60A04" w14:paraId="4033E2AD" w14:textId="77777777" w:rsidTr="0029600E">
        <w:tc>
          <w:tcPr>
            <w:tcW w:w="10768" w:type="dxa"/>
            <w:gridSpan w:val="2"/>
            <w:vAlign w:val="center"/>
          </w:tcPr>
          <w:p w14:paraId="045B5E0E" w14:textId="77777777" w:rsidR="00654C5A" w:rsidRPr="00F60A04" w:rsidRDefault="00654C5A" w:rsidP="0029600E">
            <w:pPr>
              <w:ind w:firstLine="0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F60A04"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18BEB67" w14:textId="77777777" w:rsidR="00434E95" w:rsidRDefault="00434E95" w:rsidP="00AF25F2">
      <w:pPr>
        <w:autoSpaceDE w:val="0"/>
        <w:autoSpaceDN w:val="0"/>
        <w:adjustRightInd w:val="0"/>
        <w:ind w:firstLine="0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0FD29F1E" w14:textId="64D525FF" w:rsidR="008D4262" w:rsidRPr="00006890" w:rsidRDefault="00006890" w:rsidP="00006890">
      <w:pPr>
        <w:autoSpaceDE w:val="0"/>
        <w:autoSpaceDN w:val="0"/>
        <w:adjustRightInd w:val="0"/>
        <w:ind w:left="0" w:right="0" w:firstLine="0"/>
        <w:jc w:val="both"/>
        <w:rPr>
          <w:rFonts w:ascii="Arial" w:eastAsia="AvenirLTStd-Book" w:hAnsi="Arial" w:cs="Arial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="00F60A04">
        <w:rPr>
          <w:rFonts w:ascii="Arial" w:eastAsia="Calibri" w:hAnsi="Arial" w:cs="Arial"/>
          <w:b/>
          <w:color w:val="000000" w:themeColor="text1"/>
          <w:sz w:val="28"/>
          <w:szCs w:val="28"/>
        </w:rPr>
        <w:t>I</w:t>
      </w:r>
      <w:r w:rsidR="00F60A04" w:rsidRPr="00E5514A">
        <w:rPr>
          <w:rFonts w:ascii="Arial" w:eastAsia="Calibri" w:hAnsi="Arial" w:cs="Arial"/>
          <w:b/>
          <w:sz w:val="28"/>
          <w:szCs w:val="28"/>
        </w:rPr>
        <w:t xml:space="preserve">- </w:t>
      </w:r>
      <w:r w:rsidR="00654C5A" w:rsidRPr="00E5514A">
        <w:rPr>
          <w:rFonts w:ascii="Arial" w:eastAsia="Calibri" w:hAnsi="Arial" w:cs="Arial"/>
          <w:b/>
          <w:sz w:val="28"/>
          <w:szCs w:val="28"/>
        </w:rPr>
        <w:t>OBJETO DE CONHECIMENTO</w:t>
      </w:r>
      <w:r w:rsidR="00595B9C" w:rsidRPr="00E5514A">
        <w:rPr>
          <w:rFonts w:ascii="Arial" w:eastAsia="Calibri" w:hAnsi="Arial" w:cs="Arial"/>
          <w:b/>
          <w:sz w:val="28"/>
          <w:szCs w:val="28"/>
        </w:rPr>
        <w:t>/CONTEÚDO</w:t>
      </w:r>
      <w:r w:rsidR="00654C5A" w:rsidRPr="00E5514A">
        <w:rPr>
          <w:rFonts w:ascii="Arial" w:eastAsia="Calibri" w:hAnsi="Arial" w:cs="Arial"/>
          <w:sz w:val="28"/>
          <w:szCs w:val="28"/>
        </w:rPr>
        <w:t xml:space="preserve">: </w:t>
      </w:r>
      <w:r w:rsidR="00595B9C" w:rsidRPr="00E5514A">
        <w:rPr>
          <w:rFonts w:ascii="Arial" w:eastAsia="AvenirLTStd-Book" w:hAnsi="Arial" w:cs="Arial"/>
          <w:lang w:eastAsia="en-US"/>
        </w:rPr>
        <w:t>Construção do sistema de escrita alfabético</w:t>
      </w:r>
      <w:r>
        <w:rPr>
          <w:rFonts w:ascii="Arial" w:eastAsia="AvenirLTStd-Book" w:hAnsi="Arial" w:cs="Arial"/>
          <w:lang w:eastAsia="en-US"/>
        </w:rPr>
        <w:t xml:space="preserve"> </w:t>
      </w:r>
      <w:r w:rsidR="00595B9C" w:rsidRPr="00E5514A">
        <w:rPr>
          <w:rFonts w:ascii="Arial" w:eastAsia="AvenirLTStd-Book" w:hAnsi="Arial" w:cs="Arial"/>
          <w:lang w:eastAsia="en-US"/>
        </w:rPr>
        <w:t>e do sistema ortográfico. Gênero: P</w:t>
      </w:r>
      <w:r w:rsidR="00AA4D43" w:rsidRPr="00E5514A">
        <w:rPr>
          <w:rFonts w:ascii="Arial" w:eastAsia="Calibri" w:hAnsi="Arial" w:cs="Arial"/>
        </w:rPr>
        <w:t>oema.</w:t>
      </w:r>
    </w:p>
    <w:p w14:paraId="74DA5937" w14:textId="77777777" w:rsidR="00006890" w:rsidRDefault="00006890" w:rsidP="00AF25F2">
      <w:pPr>
        <w:autoSpaceDE w:val="0"/>
        <w:autoSpaceDN w:val="0"/>
        <w:adjustRightInd w:val="0"/>
        <w:ind w:firstLine="0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1E2F0D6E" w14:textId="3D154A90" w:rsidR="00002D80" w:rsidRDefault="00F60A04" w:rsidP="00AF25F2">
      <w:pPr>
        <w:autoSpaceDE w:val="0"/>
        <w:autoSpaceDN w:val="0"/>
        <w:adjustRightInd w:val="0"/>
        <w:ind w:firstLine="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  <w:r w:rsidRPr="00AF25F2">
        <w:rPr>
          <w:rFonts w:ascii="Arial" w:eastAsia="Calibri" w:hAnsi="Arial" w:cs="Arial"/>
          <w:b/>
          <w:color w:val="000000" w:themeColor="text1"/>
          <w:sz w:val="28"/>
          <w:szCs w:val="28"/>
        </w:rPr>
        <w:t>II-</w:t>
      </w:r>
      <w:r w:rsidRPr="00AF25F2">
        <w:rPr>
          <w:rFonts w:ascii="Arial" w:eastAsia="Calibri" w:hAnsi="Arial" w:cs="Arial"/>
          <w:b/>
          <w:sz w:val="28"/>
          <w:szCs w:val="28"/>
        </w:rPr>
        <w:t xml:space="preserve"> </w:t>
      </w:r>
      <w:r w:rsidR="00654C5A" w:rsidRPr="00AF25F2">
        <w:rPr>
          <w:rFonts w:ascii="Arial" w:eastAsia="Calibri" w:hAnsi="Arial" w:cs="Arial"/>
          <w:b/>
          <w:sz w:val="28"/>
          <w:szCs w:val="28"/>
        </w:rPr>
        <w:t>ATIVIDADES:</w:t>
      </w:r>
      <w:r w:rsidR="00002D80" w:rsidRPr="00AF25F2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</w:p>
    <w:p w14:paraId="0E22EC09" w14:textId="77777777" w:rsidR="000009BF" w:rsidRDefault="000009B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CC5DC26" w14:textId="46AD8922" w:rsidR="00B07556" w:rsidRDefault="00006890" w:rsidP="00AF25F2">
      <w:pPr>
        <w:autoSpaceDE w:val="0"/>
        <w:autoSpaceDN w:val="0"/>
        <w:adjustRightInd w:val="0"/>
        <w:ind w:firstLine="0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>
        <w:rPr>
          <w:rFonts w:ascii="Arial" w:eastAsia="Calibri" w:hAnsi="Arial" w:cs="Arial"/>
          <w:caps/>
          <w:color w:val="000000" w:themeColor="text1"/>
          <w:sz w:val="28"/>
          <w:szCs w:val="28"/>
          <w:lang w:eastAsia="en-US"/>
        </w:rPr>
        <w:t>CONVIDE</w:t>
      </w:r>
      <w:r w:rsidR="00460278" w:rsidRPr="00181FD2">
        <w:rPr>
          <w:rFonts w:ascii="Arial" w:eastAsia="Calibri" w:hAnsi="Arial" w:cs="Arial"/>
          <w:caps/>
          <w:color w:val="000000" w:themeColor="text1"/>
          <w:sz w:val="28"/>
          <w:szCs w:val="28"/>
          <w:lang w:eastAsia="en-US"/>
        </w:rPr>
        <w:t xml:space="preserve"> alguém para ler o </w:t>
      </w:r>
      <w:r w:rsidR="00A130D6" w:rsidRPr="00181FD2">
        <w:rPr>
          <w:rFonts w:ascii="Arial" w:eastAsia="Calibri" w:hAnsi="Arial" w:cs="Arial"/>
          <w:caps/>
          <w:color w:val="000000" w:themeColor="text1"/>
          <w:sz w:val="28"/>
          <w:szCs w:val="28"/>
          <w:lang w:eastAsia="en-US"/>
        </w:rPr>
        <w:t>poema</w:t>
      </w:r>
      <w:r w:rsidR="00460278" w:rsidRPr="00181FD2">
        <w:rPr>
          <w:rFonts w:ascii="Arial" w:eastAsia="Calibri" w:hAnsi="Arial" w:cs="Arial"/>
          <w:caps/>
          <w:color w:val="000000" w:themeColor="text1"/>
          <w:sz w:val="28"/>
          <w:szCs w:val="28"/>
          <w:lang w:eastAsia="en-US"/>
        </w:rPr>
        <w:t xml:space="preserve"> com você.</w:t>
      </w:r>
    </w:p>
    <w:p w14:paraId="7D9B978F" w14:textId="77777777" w:rsidR="00827AA1" w:rsidRDefault="00827AA1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5124F98" w14:textId="77777777" w:rsidR="0039455D" w:rsidRDefault="0039455D" w:rsidP="00B964FC">
      <w:pPr>
        <w:spacing w:after="90"/>
        <w:ind w:left="708" w:right="0" w:firstLine="0"/>
        <w:jc w:val="center"/>
        <w:rPr>
          <w:rFonts w:ascii="Arial" w:hAnsi="Arial" w:cs="Arial"/>
          <w:b/>
          <w:color w:val="1D2129"/>
          <w:sz w:val="28"/>
          <w:szCs w:val="28"/>
        </w:rPr>
      </w:pPr>
      <w:r w:rsidRPr="0039455D">
        <w:rPr>
          <w:rFonts w:ascii="Arial" w:hAnsi="Arial" w:cs="Arial"/>
          <w:b/>
          <w:color w:val="1D2129"/>
          <w:sz w:val="28"/>
          <w:szCs w:val="28"/>
        </w:rPr>
        <w:t>UM POEMA PARA OS INSETOS</w:t>
      </w:r>
    </w:p>
    <w:p w14:paraId="3A8463CB" w14:textId="77777777" w:rsidR="00434E95" w:rsidRPr="0039455D" w:rsidRDefault="00356332" w:rsidP="00B964FC">
      <w:pPr>
        <w:spacing w:after="90"/>
        <w:ind w:left="708" w:right="0" w:firstLine="0"/>
        <w:jc w:val="center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3D2B799" wp14:editId="15DA1EB8">
            <wp:simplePos x="0" y="0"/>
            <wp:positionH relativeFrom="column">
              <wp:posOffset>5250235</wp:posOffset>
            </wp:positionH>
            <wp:positionV relativeFrom="paragraph">
              <wp:posOffset>92185</wp:posOffset>
            </wp:positionV>
            <wp:extent cx="1346523" cy="1463040"/>
            <wp:effectExtent l="0" t="0" r="635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3"/>
                    <a:stretch/>
                  </pic:blipFill>
                  <pic:spPr bwMode="auto">
                    <a:xfrm>
                      <a:off x="0" y="0"/>
                      <a:ext cx="134652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39F7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LOUVA-A-DEUS É LUTADOR</w:t>
      </w:r>
      <w:r w:rsidRPr="00B964FC">
        <w:rPr>
          <w:rFonts w:ascii="Arial" w:hAnsi="Arial" w:cs="Arial"/>
          <w:color w:val="1D2129"/>
          <w:sz w:val="28"/>
          <w:szCs w:val="28"/>
        </w:rPr>
        <w:br/>
        <w:t>DE CARATÊ E JUDÔ.</w:t>
      </w:r>
    </w:p>
    <w:p w14:paraId="71BD7CB0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ARANHA PENDURADA NA TEIA</w:t>
      </w:r>
      <w:r w:rsidRPr="00B964FC">
        <w:rPr>
          <w:rFonts w:ascii="Arial" w:hAnsi="Arial" w:cs="Arial"/>
          <w:color w:val="1D2129"/>
          <w:sz w:val="28"/>
          <w:szCs w:val="28"/>
        </w:rPr>
        <w:br/>
        <w:t>BRINCA DE IOIÔ.</w:t>
      </w:r>
    </w:p>
    <w:p w14:paraId="0D65627A" w14:textId="77777777" w:rsidR="0039455D" w:rsidRPr="0039455D" w:rsidRDefault="00356332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BD94887" wp14:editId="09C056C6">
            <wp:simplePos x="0" y="0"/>
            <wp:positionH relativeFrom="column">
              <wp:posOffset>3985840</wp:posOffset>
            </wp:positionH>
            <wp:positionV relativeFrom="paragraph">
              <wp:posOffset>130700</wp:posOffset>
            </wp:positionV>
            <wp:extent cx="1703044" cy="1152939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/>
                    <a:stretch/>
                  </pic:blipFill>
                  <pic:spPr bwMode="auto">
                    <a:xfrm>
                      <a:off x="0" y="0"/>
                      <a:ext cx="1703044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4FC" w:rsidRPr="00B964FC">
        <w:rPr>
          <w:rFonts w:ascii="Arial" w:hAnsi="Arial" w:cs="Arial"/>
          <w:color w:val="1D2129"/>
          <w:sz w:val="28"/>
          <w:szCs w:val="28"/>
        </w:rPr>
        <w:t>BARATA, VELOZ E RASTEIRA,</w:t>
      </w:r>
      <w:r w:rsidR="00B964FC" w:rsidRPr="00B964FC">
        <w:rPr>
          <w:rFonts w:ascii="Arial" w:hAnsi="Arial" w:cs="Arial"/>
          <w:color w:val="1D2129"/>
          <w:sz w:val="28"/>
          <w:szCs w:val="28"/>
        </w:rPr>
        <w:br/>
        <w:t>IMITA CARRINHO DE ROLIMÃ.</w:t>
      </w:r>
    </w:p>
    <w:p w14:paraId="057FA396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BORBOLETA EXISTE</w:t>
      </w:r>
      <w:r w:rsidRPr="00B964FC">
        <w:rPr>
          <w:rFonts w:ascii="Arial" w:hAnsi="Arial" w:cs="Arial"/>
          <w:color w:val="1D2129"/>
          <w:sz w:val="28"/>
          <w:szCs w:val="28"/>
        </w:rPr>
        <w:br/>
        <w:t>PARA ENFEITAR A MANHÃ.</w:t>
      </w:r>
    </w:p>
    <w:p w14:paraId="0CB36CFD" w14:textId="77777777" w:rsidR="0039455D" w:rsidRPr="0039455D" w:rsidRDefault="00356332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2CD9F34" wp14:editId="15616D5A">
            <wp:simplePos x="0" y="0"/>
            <wp:positionH relativeFrom="column">
              <wp:posOffset>5097338</wp:posOffset>
            </wp:positionH>
            <wp:positionV relativeFrom="paragraph">
              <wp:posOffset>9801</wp:posOffset>
            </wp:positionV>
            <wp:extent cx="1585265" cy="1319916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5249"/>
                    <a:stretch/>
                  </pic:blipFill>
                  <pic:spPr bwMode="auto">
                    <a:xfrm>
                      <a:off x="0" y="0"/>
                      <a:ext cx="1585265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4FC" w:rsidRPr="00B964FC">
        <w:rPr>
          <w:rFonts w:ascii="Arial" w:hAnsi="Arial" w:cs="Arial"/>
          <w:color w:val="1D2129"/>
          <w:sz w:val="28"/>
          <w:szCs w:val="28"/>
        </w:rPr>
        <w:t>ONDE O PERNILONGO</w:t>
      </w:r>
      <w:r w:rsidR="00B964FC" w:rsidRPr="00B964FC">
        <w:rPr>
          <w:rFonts w:ascii="Arial" w:hAnsi="Arial" w:cs="Arial"/>
          <w:color w:val="1D2129"/>
          <w:sz w:val="28"/>
          <w:szCs w:val="28"/>
        </w:rPr>
        <w:br/>
        <w:t>APRENDEU A TOCAR VIOLINO?</w:t>
      </w:r>
    </w:p>
    <w:p w14:paraId="5A68E1ED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ONDE A JOANINHA</w:t>
      </w:r>
      <w:r w:rsidRPr="00B964FC">
        <w:rPr>
          <w:rFonts w:ascii="Arial" w:hAnsi="Arial" w:cs="Arial"/>
          <w:color w:val="1D2129"/>
          <w:sz w:val="28"/>
          <w:szCs w:val="28"/>
        </w:rPr>
        <w:br/>
        <w:t>ESCOLHEU SEU FIGURINO?</w:t>
      </w:r>
    </w:p>
    <w:p w14:paraId="04B02DE6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MARIPOSA SE ALIMENTA</w:t>
      </w:r>
      <w:r w:rsidRPr="00B964FC">
        <w:rPr>
          <w:rFonts w:ascii="Arial" w:hAnsi="Arial" w:cs="Arial"/>
          <w:color w:val="1D2129"/>
          <w:sz w:val="28"/>
          <w:szCs w:val="28"/>
        </w:rPr>
        <w:br/>
        <w:t>DE LUZ.</w:t>
      </w:r>
    </w:p>
    <w:p w14:paraId="75DD7A23" w14:textId="77777777" w:rsidR="0039455D" w:rsidRPr="0039455D" w:rsidRDefault="00B964FC" w:rsidP="00006890">
      <w:pPr>
        <w:spacing w:line="360" w:lineRule="auto"/>
        <w:ind w:left="708" w:right="0"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TODA FORMIGA</w:t>
      </w:r>
      <w:r w:rsidRPr="00B964FC">
        <w:rPr>
          <w:rFonts w:ascii="Arial" w:hAnsi="Arial" w:cs="Arial"/>
          <w:color w:val="1D2129"/>
          <w:sz w:val="28"/>
          <w:szCs w:val="28"/>
        </w:rPr>
        <w:br/>
        <w:t>CARREGA SUA CRUZ.</w:t>
      </w:r>
    </w:p>
    <w:p w14:paraId="4CA389A6" w14:textId="77777777" w:rsidR="00AA65C9" w:rsidRDefault="00AA65C9" w:rsidP="00460278">
      <w:pPr>
        <w:autoSpaceDE w:val="0"/>
        <w:autoSpaceDN w:val="0"/>
        <w:adjustRightInd w:val="0"/>
        <w:ind w:firstLine="0"/>
        <w:jc w:val="center"/>
        <w:rPr>
          <w:rFonts w:ascii="Arial" w:eastAsia="AvenirLTStd-Book" w:hAnsi="Arial" w:cs="Arial"/>
          <w:color w:val="000000" w:themeColor="text1"/>
          <w:sz w:val="20"/>
          <w:szCs w:val="20"/>
        </w:rPr>
      </w:pPr>
    </w:p>
    <w:p w14:paraId="38E485BD" w14:textId="77777777" w:rsidR="00AA65C9" w:rsidRDefault="00AA65C9" w:rsidP="00460278">
      <w:pPr>
        <w:autoSpaceDE w:val="0"/>
        <w:autoSpaceDN w:val="0"/>
        <w:adjustRightInd w:val="0"/>
        <w:ind w:firstLine="0"/>
        <w:jc w:val="center"/>
        <w:rPr>
          <w:rFonts w:ascii="Arial" w:eastAsia="AvenirLTStd-Book" w:hAnsi="Arial" w:cs="Arial"/>
          <w:color w:val="000000" w:themeColor="text1"/>
          <w:sz w:val="20"/>
          <w:szCs w:val="20"/>
        </w:rPr>
      </w:pPr>
    </w:p>
    <w:p w14:paraId="31EB74BC" w14:textId="77777777" w:rsidR="00434E95" w:rsidRPr="00006890" w:rsidRDefault="00AA65C9" w:rsidP="00434E95">
      <w:pPr>
        <w:autoSpaceDE w:val="0"/>
        <w:autoSpaceDN w:val="0"/>
        <w:adjustRightInd w:val="0"/>
        <w:ind w:firstLine="0"/>
        <w:jc w:val="right"/>
        <w:rPr>
          <w:rFonts w:ascii="Arial" w:eastAsia="AvenirLTStd-Book" w:hAnsi="Arial" w:cs="Arial"/>
        </w:rPr>
      </w:pPr>
      <w:r w:rsidRPr="00006890">
        <w:rPr>
          <w:rFonts w:ascii="Arial" w:eastAsia="AvenirLTStd-Book" w:hAnsi="Arial" w:cs="Arial"/>
        </w:rPr>
        <w:t>Lalau e Laurabeatriz. Elefante, chapéu e melancia: em tudo tem poesia! São Paulo: DCL, 2011</w:t>
      </w:r>
    </w:p>
    <w:p w14:paraId="30EA184E" w14:textId="77777777" w:rsidR="00434E95" w:rsidRDefault="00434E95" w:rsidP="00434E95">
      <w:pPr>
        <w:autoSpaceDE w:val="0"/>
        <w:autoSpaceDN w:val="0"/>
        <w:adjustRightInd w:val="0"/>
        <w:ind w:firstLine="0"/>
        <w:jc w:val="right"/>
        <w:rPr>
          <w:rFonts w:eastAsia="AvenirLTStd-Book"/>
          <w:color w:val="000000" w:themeColor="text1"/>
          <w:sz w:val="20"/>
          <w:szCs w:val="20"/>
        </w:rPr>
      </w:pPr>
    </w:p>
    <w:p w14:paraId="1FB3312B" w14:textId="77777777" w:rsidR="00460278" w:rsidRPr="00006890" w:rsidRDefault="00434E95" w:rsidP="00434E95">
      <w:pPr>
        <w:autoSpaceDE w:val="0"/>
        <w:autoSpaceDN w:val="0"/>
        <w:adjustRightInd w:val="0"/>
        <w:ind w:firstLine="0"/>
        <w:jc w:val="right"/>
        <w:rPr>
          <w:rFonts w:ascii="Arial" w:eastAsia="AvenirLTStd-Book" w:hAnsi="Arial" w:cs="Arial"/>
          <w:sz w:val="18"/>
          <w:szCs w:val="18"/>
        </w:rPr>
      </w:pPr>
      <w:r w:rsidRPr="00006890">
        <w:rPr>
          <w:rFonts w:ascii="Arial" w:eastAsia="AvenirLTStd-Book" w:hAnsi="Arial" w:cs="Arial"/>
          <w:sz w:val="18"/>
          <w:szCs w:val="18"/>
        </w:rPr>
        <w:t>D</w:t>
      </w:r>
      <w:r w:rsidR="00460278" w:rsidRPr="00006890">
        <w:rPr>
          <w:rFonts w:ascii="Arial" w:eastAsia="AvenirLTStd-Book" w:hAnsi="Arial" w:cs="Arial"/>
          <w:sz w:val="18"/>
          <w:szCs w:val="18"/>
        </w:rPr>
        <w:t>isponível em</w:t>
      </w:r>
      <w:r w:rsidRPr="00006890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06890">
          <w:rPr>
            <w:rStyle w:val="Hyperlink"/>
            <w:rFonts w:ascii="Arial" w:eastAsia="AvenirLTStd-Book" w:hAnsi="Arial" w:cs="Arial"/>
            <w:color w:val="auto"/>
            <w:sz w:val="18"/>
            <w:szCs w:val="18"/>
          </w:rPr>
          <w:t>https://issuu.com/ed_moderna/docs/buriti1</w:t>
        </w:r>
      </w:hyperlink>
      <w:r w:rsidRPr="00006890">
        <w:rPr>
          <w:rFonts w:ascii="Arial" w:eastAsia="AvenirLTStd-Book" w:hAnsi="Arial" w:cs="Arial"/>
          <w:sz w:val="18"/>
          <w:szCs w:val="18"/>
        </w:rPr>
        <w:t xml:space="preserve"> </w:t>
      </w:r>
      <w:r w:rsidR="001111C3" w:rsidRPr="00006890">
        <w:rPr>
          <w:rFonts w:ascii="Arial" w:eastAsia="AvenirLTStd-Book" w:hAnsi="Arial" w:cs="Arial"/>
          <w:sz w:val="18"/>
          <w:szCs w:val="18"/>
        </w:rPr>
        <w:t xml:space="preserve">p. 30-31. </w:t>
      </w:r>
      <w:r w:rsidR="00460278" w:rsidRPr="00006890">
        <w:rPr>
          <w:rFonts w:ascii="Arial" w:eastAsia="AvenirLTStd-Book" w:hAnsi="Arial" w:cs="Arial"/>
          <w:sz w:val="18"/>
          <w:szCs w:val="18"/>
        </w:rPr>
        <w:t>Acesso 1</w:t>
      </w:r>
      <w:r w:rsidR="00D7733D" w:rsidRPr="00006890">
        <w:rPr>
          <w:rFonts w:ascii="Arial" w:eastAsia="AvenirLTStd-Book" w:hAnsi="Arial" w:cs="Arial"/>
          <w:sz w:val="18"/>
          <w:szCs w:val="18"/>
        </w:rPr>
        <w:t>4</w:t>
      </w:r>
      <w:r w:rsidR="00460278" w:rsidRPr="00006890">
        <w:rPr>
          <w:rFonts w:ascii="Arial" w:eastAsia="AvenirLTStd-Book" w:hAnsi="Arial" w:cs="Arial"/>
          <w:sz w:val="18"/>
          <w:szCs w:val="18"/>
        </w:rPr>
        <w:t xml:space="preserve"> de jul. de 2020</w:t>
      </w:r>
    </w:p>
    <w:p w14:paraId="38720761" w14:textId="77777777" w:rsidR="00434E95" w:rsidRDefault="00434E95" w:rsidP="00434E95">
      <w:pPr>
        <w:autoSpaceDE w:val="0"/>
        <w:autoSpaceDN w:val="0"/>
        <w:adjustRightInd w:val="0"/>
        <w:ind w:firstLine="0"/>
        <w:jc w:val="right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ACC9074" w14:textId="7B29FCAD" w:rsidR="002F351E" w:rsidRPr="00006890" w:rsidRDefault="0076483F" w:rsidP="00006890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006890">
        <w:rPr>
          <w:rFonts w:ascii="Arial" w:eastAsia="AvenirLTStd-Book" w:hAnsi="Arial" w:cs="Arial"/>
          <w:caps/>
          <w:sz w:val="28"/>
          <w:szCs w:val="28"/>
        </w:rPr>
        <w:lastRenderedPageBreak/>
        <w:t xml:space="preserve">Circule </w:t>
      </w:r>
      <w:r w:rsidR="00FE1EBA" w:rsidRPr="00006890">
        <w:rPr>
          <w:rFonts w:ascii="Arial" w:eastAsia="AvenirLTStd-Book" w:hAnsi="Arial" w:cs="Arial"/>
          <w:caps/>
          <w:sz w:val="28"/>
          <w:szCs w:val="28"/>
        </w:rPr>
        <w:t>as palavras</w:t>
      </w:r>
      <w:r w:rsidRPr="00006890">
        <w:rPr>
          <w:rFonts w:ascii="Arial" w:eastAsia="AvenirLTStd-Book" w:hAnsi="Arial" w:cs="Arial"/>
          <w:caps/>
          <w:sz w:val="28"/>
          <w:szCs w:val="28"/>
        </w:rPr>
        <w:t xml:space="preserve"> </w:t>
      </w:r>
      <w:r w:rsidR="00FE1EBA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que terminam com som </w:t>
      </w:r>
      <w:r w:rsidR="00084579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P</w:t>
      </w:r>
      <w:r w:rsidR="00FE1EBA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arecido</w:t>
      </w:r>
      <w:r w:rsidR="0006357C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</w:t>
      </w:r>
      <w:r w:rsidR="0006357C" w:rsidRPr="00006890">
        <w:rPr>
          <w:rFonts w:ascii="Arial" w:eastAsia="AvenirLTStd-Book" w:hAnsi="Arial" w:cs="Arial"/>
          <w:caps/>
          <w:sz w:val="28"/>
          <w:szCs w:val="28"/>
        </w:rPr>
        <w:t>no poema</w:t>
      </w:r>
      <w:r w:rsidR="00FE1EBA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.</w:t>
      </w:r>
    </w:p>
    <w:p w14:paraId="37D4D632" w14:textId="77777777" w:rsidR="00006890" w:rsidRPr="00006890" w:rsidRDefault="00006890" w:rsidP="00006890">
      <w:pPr>
        <w:pStyle w:val="PargrafodaLista"/>
        <w:autoSpaceDE w:val="0"/>
        <w:autoSpaceDN w:val="0"/>
        <w:adjustRightInd w:val="0"/>
        <w:spacing w:before="0" w:after="0"/>
        <w:ind w:left="502"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0413AB95" w14:textId="14DB3DFD" w:rsidR="002C4D1B" w:rsidRPr="00006890" w:rsidRDefault="002C4D1B" w:rsidP="00006890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006890">
        <w:rPr>
          <w:rFonts w:ascii="Arial" w:eastAsia="AvenirLTStd-Book" w:hAnsi="Arial" w:cs="Arial"/>
          <w:caps/>
          <w:sz w:val="28"/>
          <w:szCs w:val="28"/>
        </w:rPr>
        <w:t xml:space="preserve">Copie do poema a palavra </w:t>
      </w:r>
      <w:r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que rima com</w:t>
      </w:r>
    </w:p>
    <w:p w14:paraId="5900F59C" w14:textId="77777777" w:rsidR="00006890" w:rsidRPr="00006890" w:rsidRDefault="00006890" w:rsidP="00006890">
      <w:pPr>
        <w:rPr>
          <w:rFonts w:eastAsia="AvenirLTStd-Book"/>
          <w:lang w:eastAsia="en-US"/>
        </w:rPr>
      </w:pPr>
    </w:p>
    <w:p w14:paraId="01AA288F" w14:textId="77777777" w:rsidR="002C4D1B" w:rsidRDefault="002C4D1B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77E2969D" w14:textId="77777777" w:rsidR="002C4D1B" w:rsidRDefault="002C4D1B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t xml:space="preserve">MANHÃ </w:t>
      </w:r>
      <w:r w:rsidR="003D765F">
        <w:rPr>
          <w:rFonts w:ascii="Arial" w:eastAsia="AvenirLTStd-Book" w:hAnsi="Arial" w:cs="Arial"/>
          <w:color w:val="000000" w:themeColor="text1"/>
          <w:sz w:val="28"/>
          <w:szCs w:val="28"/>
        </w:rPr>
        <w:t xml:space="preserve">______________________ </w:t>
      </w:r>
      <w:r w:rsidR="003D765F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="003D765F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>CRUZ</w:t>
      </w:r>
      <w:r w:rsidR="003D765F">
        <w:rPr>
          <w:rFonts w:ascii="Arial" w:eastAsia="AvenirLTStd-Book" w:hAnsi="Arial" w:cs="Arial"/>
          <w:color w:val="000000" w:themeColor="text1"/>
          <w:sz w:val="28"/>
          <w:szCs w:val="28"/>
        </w:rPr>
        <w:t xml:space="preserve">  _________________________</w:t>
      </w:r>
    </w:p>
    <w:p w14:paraId="4AB90CBB" w14:textId="77777777" w:rsidR="002C4D1B" w:rsidRDefault="002C4D1B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82A4584" w14:textId="77777777" w:rsidR="00862B3E" w:rsidRDefault="00862B3E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AAC13E5" w14:textId="7B8172C3" w:rsidR="00181FD2" w:rsidRDefault="002C4D1B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3. Fale</w:t>
      </w:r>
      <w:r w:rsidR="0076483F" w:rsidRPr="00084579">
        <w:rPr>
          <w:rFonts w:ascii="Arial" w:eastAsia="AvenirLTStd-Book" w:hAnsi="Arial" w:cs="Arial"/>
          <w:caps/>
          <w:sz w:val="28"/>
          <w:szCs w:val="28"/>
        </w:rPr>
        <w:t>,</w:t>
      </w:r>
      <w:r w:rsidRPr="00084579">
        <w:rPr>
          <w:rFonts w:ascii="Arial" w:eastAsia="AvenirLTStd-Book" w:hAnsi="Arial" w:cs="Arial"/>
          <w:caps/>
          <w:sz w:val="28"/>
          <w:szCs w:val="28"/>
        </w:rPr>
        <w:t xml:space="preserve"> em voz alta</w:t>
      </w:r>
      <w:r w:rsidR="0076483F" w:rsidRPr="00084579">
        <w:rPr>
          <w:rFonts w:ascii="Arial" w:eastAsia="AvenirLTStd-Book" w:hAnsi="Arial" w:cs="Arial"/>
          <w:caps/>
          <w:sz w:val="28"/>
          <w:szCs w:val="28"/>
        </w:rPr>
        <w:t>,</w:t>
      </w:r>
      <w:r w:rsidRPr="00084579">
        <w:rPr>
          <w:rFonts w:ascii="Arial" w:eastAsia="AvenirLTStd-Book" w:hAnsi="Arial" w:cs="Arial"/>
          <w:caps/>
          <w:sz w:val="28"/>
          <w:szCs w:val="28"/>
        </w:rPr>
        <w:t xml:space="preserve"> o nome 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das figuras</w:t>
      </w:r>
      <w:r w:rsidR="00893EB8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.</w:t>
      </w:r>
      <w:r w:rsidRPr="00043628">
        <w:rPr>
          <w:rFonts w:ascii="Arial" w:eastAsia="AvenirLTStd-Book" w:hAnsi="Arial" w:cs="Arial"/>
          <w:caps/>
          <w:color w:val="FF0000"/>
          <w:sz w:val="28"/>
          <w:szCs w:val="28"/>
        </w:rPr>
        <w:t xml:space="preserve"> 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depois pinte as que t</w:t>
      </w:r>
      <w:r w:rsidR="003D765F"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êm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o nome que rima com</w:t>
      </w:r>
      <w:r w:rsid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A PALAVRA EM DESTAQUE</w:t>
      </w:r>
    </w:p>
    <w:p w14:paraId="301CAFDB" w14:textId="77777777" w:rsidR="00006890" w:rsidRDefault="00006890" w:rsidP="00006890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2F2862F5" w14:textId="26918B90" w:rsidR="00181FD2" w:rsidRDefault="00181FD2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372DF" wp14:editId="0F64A82E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276475" cy="514350"/>
                <wp:effectExtent l="19050" t="1905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91B92A6" id="Retângulo 1" o:spid="_x0000_s1026" style="position:absolute;margin-left:0;margin-top:7.05pt;width:179.25pt;height:40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</w:p>
    <w:p w14:paraId="65DC8AEB" w14:textId="3F6526E2" w:rsidR="00181FD2" w:rsidRPr="00181FD2" w:rsidRDefault="00181FD2" w:rsidP="00181FD2">
      <w:pPr>
        <w:tabs>
          <w:tab w:val="left" w:pos="708"/>
          <w:tab w:val="left" w:pos="4650"/>
        </w:tabs>
        <w:autoSpaceDE w:val="0"/>
        <w:autoSpaceDN w:val="0"/>
        <w:adjustRightInd w:val="0"/>
        <w:ind w:firstLine="0"/>
        <w:rPr>
          <w:rFonts w:ascii="Arial" w:eastAsia="AvenirLTStd-Book" w:hAnsi="Arial" w:cs="Arial"/>
          <w:b/>
          <w:bCs/>
          <w:caps/>
          <w:color w:val="000000" w:themeColor="text1"/>
          <w:sz w:val="36"/>
          <w:szCs w:val="36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  <w:r w:rsidRPr="00181FD2">
        <w:rPr>
          <w:rFonts w:ascii="Arial" w:eastAsia="AvenirLTStd-Book" w:hAnsi="Arial" w:cs="Arial"/>
          <w:b/>
          <w:bCs/>
          <w:color w:val="000000" w:themeColor="text1"/>
          <w:sz w:val="36"/>
          <w:szCs w:val="36"/>
        </w:rPr>
        <w:t>VIOLINO</w:t>
      </w:r>
    </w:p>
    <w:p w14:paraId="139A6F20" w14:textId="58CA35C2" w:rsidR="00862B3E" w:rsidRDefault="00862B3E" w:rsidP="00181FD2">
      <w:pPr>
        <w:tabs>
          <w:tab w:val="left" w:pos="3795"/>
        </w:tabs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6A5D0D4" w14:textId="77777777" w:rsidR="00D05410" w:rsidRDefault="00270A7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5ACD8E8" wp14:editId="630A137F">
            <wp:simplePos x="0" y="0"/>
            <wp:positionH relativeFrom="margin">
              <wp:posOffset>220400</wp:posOffset>
            </wp:positionH>
            <wp:positionV relativeFrom="paragraph">
              <wp:posOffset>106570</wp:posOffset>
            </wp:positionV>
            <wp:extent cx="826936" cy="150928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792"/>
                    <a:stretch/>
                  </pic:blipFill>
                  <pic:spPr bwMode="auto">
                    <a:xfrm>
                      <a:off x="0" y="0"/>
                      <a:ext cx="831124" cy="15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6E3">
        <w:rPr>
          <w:noProof/>
        </w:rPr>
        <w:drawing>
          <wp:anchor distT="0" distB="0" distL="114300" distR="114300" simplePos="0" relativeHeight="251701248" behindDoc="0" locked="0" layoutInCell="1" allowOverlap="1" wp14:anchorId="149AD977" wp14:editId="1395540B">
            <wp:simplePos x="0" y="0"/>
            <wp:positionH relativeFrom="column">
              <wp:posOffset>5730240</wp:posOffset>
            </wp:positionH>
            <wp:positionV relativeFrom="paragraph">
              <wp:posOffset>10795</wp:posOffset>
            </wp:positionV>
            <wp:extent cx="890270" cy="1669415"/>
            <wp:effectExtent l="0" t="0" r="5080" b="6985"/>
            <wp:wrapThrough wrapText="bothSides">
              <wp:wrapPolygon edited="0">
                <wp:start x="0" y="0"/>
                <wp:lineTo x="0" y="21444"/>
                <wp:lineTo x="21261" y="21444"/>
                <wp:lineTo x="21261" y="0"/>
                <wp:lineTo x="0" y="0"/>
              </wp:wrapPolygon>
            </wp:wrapThrough>
            <wp:docPr id="12" name="Imagem 1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r="34914"/>
                    <a:stretch/>
                  </pic:blipFill>
                  <pic:spPr bwMode="auto">
                    <a:xfrm>
                      <a:off x="0" y="0"/>
                      <a:ext cx="8902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2351" w14:textId="77777777" w:rsidR="00D05410" w:rsidRDefault="00EC3948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2C5EB1B" wp14:editId="5DD96517">
            <wp:simplePos x="0" y="0"/>
            <wp:positionH relativeFrom="column">
              <wp:posOffset>4370898</wp:posOffset>
            </wp:positionH>
            <wp:positionV relativeFrom="paragraph">
              <wp:posOffset>5080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25" name="Imagem 2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73">
        <w:rPr>
          <w:noProof/>
        </w:rPr>
        <w:drawing>
          <wp:anchor distT="0" distB="0" distL="114300" distR="114300" simplePos="0" relativeHeight="251699200" behindDoc="0" locked="0" layoutInCell="1" allowOverlap="1" wp14:anchorId="78080DFA" wp14:editId="680D1BDD">
            <wp:simplePos x="0" y="0"/>
            <wp:positionH relativeFrom="margin">
              <wp:posOffset>1421047</wp:posOffset>
            </wp:positionH>
            <wp:positionV relativeFrom="paragraph">
              <wp:posOffset>76670</wp:posOffset>
            </wp:positionV>
            <wp:extent cx="1073426" cy="1073426"/>
            <wp:effectExtent l="0" t="0" r="0" b="0"/>
            <wp:wrapNone/>
            <wp:docPr id="15" name="Imagem 1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88" cy="10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0C"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9F2EACA" wp14:editId="57262AB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36650" cy="1208405"/>
            <wp:effectExtent l="0" t="0" r="6350" b="0"/>
            <wp:wrapThrough wrapText="bothSides">
              <wp:wrapPolygon edited="0">
                <wp:start x="0" y="0"/>
                <wp:lineTo x="0" y="21112"/>
                <wp:lineTo x="21359" y="21112"/>
                <wp:lineTo x="21359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CAD26" w14:textId="77777777" w:rsidR="00D05410" w:rsidRDefault="00D05410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EEB52A9" w14:textId="77777777" w:rsidR="00D05410" w:rsidRDefault="00D05410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4CEFEA7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040C1DAB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FDAEA28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C55F3D8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8789437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04DAC771" w14:textId="77777777" w:rsidR="008314DB" w:rsidRDefault="008314D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821FC23" w14:textId="6AFFA2FB" w:rsidR="0011758C" w:rsidRPr="00006890" w:rsidRDefault="00FF6ED6" w:rsidP="00006890">
      <w:pPr>
        <w:pStyle w:val="PargrafodaLista"/>
        <w:numPr>
          <w:ilvl w:val="0"/>
          <w:numId w:val="46"/>
        </w:numPr>
        <w:autoSpaceDE w:val="0"/>
        <w:autoSpaceDN w:val="0"/>
        <w:adjustRightInd w:val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Conte </w:t>
      </w:r>
      <w:r w:rsidR="00B43E30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quantas sílabas têm as palavras a seguir</w:t>
      </w:r>
      <w:r w:rsidR="00893EB8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E </w:t>
      </w:r>
      <w:r w:rsidR="00D94301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depois</w:t>
      </w:r>
      <w:r w:rsidR="00D94301" w:rsidRPr="00006890">
        <w:rPr>
          <w:rFonts w:ascii="Arial" w:eastAsia="AvenirLTStd-Book" w:hAnsi="Arial" w:cs="Arial"/>
          <w:caps/>
          <w:color w:val="FF0000"/>
          <w:sz w:val="28"/>
          <w:szCs w:val="28"/>
        </w:rPr>
        <w:t xml:space="preserve"> </w:t>
      </w:r>
      <w:r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pinte os quadrinhos.</w:t>
      </w:r>
    </w:p>
    <w:p w14:paraId="2AD2AC7F" w14:textId="77777777" w:rsidR="00B43E30" w:rsidRDefault="00B43E30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781" w:tblpY="-3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F6ED6" w14:paraId="1FC25AB1" w14:textId="77777777" w:rsidTr="00FF6ED6">
        <w:tc>
          <w:tcPr>
            <w:tcW w:w="668" w:type="dxa"/>
          </w:tcPr>
          <w:p w14:paraId="6F305F8C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2DCE6EC7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637C97F1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3DDDD59D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258B271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</w:tr>
    </w:tbl>
    <w:p w14:paraId="7E1DF045" w14:textId="77777777" w:rsidR="00B43E30" w:rsidRDefault="00FF6ED6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 xml:space="preserve"> </w:t>
      </w:r>
      <w:r w:rsidR="00B43E30" w:rsidRPr="00B964FC">
        <w:rPr>
          <w:rFonts w:ascii="Arial" w:hAnsi="Arial" w:cs="Arial"/>
          <w:color w:val="1D2129"/>
          <w:sz w:val="28"/>
          <w:szCs w:val="28"/>
        </w:rPr>
        <w:t>VELOZ</w:t>
      </w:r>
      <w:r>
        <w:rPr>
          <w:rFonts w:ascii="Arial" w:hAnsi="Arial" w:cs="Arial"/>
          <w:color w:val="1D2129"/>
          <w:sz w:val="28"/>
          <w:szCs w:val="28"/>
        </w:rPr>
        <w:t xml:space="preserve"> </w:t>
      </w:r>
    </w:p>
    <w:p w14:paraId="5D979235" w14:textId="77777777" w:rsidR="00FF6ED6" w:rsidRDefault="00FF6ED6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806" w:tblpY="-2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99"/>
      </w:tblGrid>
      <w:tr w:rsidR="00FF6ED6" w14:paraId="2A9C2771" w14:textId="77777777" w:rsidTr="004623D4">
        <w:tc>
          <w:tcPr>
            <w:tcW w:w="668" w:type="dxa"/>
          </w:tcPr>
          <w:p w14:paraId="1AD0E0EF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5A51F6F5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157BEF72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9DA51B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10D3DB99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</w:tr>
    </w:tbl>
    <w:p w14:paraId="43A1EFFE" w14:textId="77777777" w:rsidR="00B43E30" w:rsidRDefault="00B43E30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PERNILONGO</w:t>
      </w:r>
      <w:r w:rsidR="00FF6ED6">
        <w:rPr>
          <w:rFonts w:ascii="Arial" w:hAnsi="Arial" w:cs="Arial"/>
          <w:color w:val="1D2129"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text" w:horzAnchor="page" w:tblpX="2781" w:tblpY="30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F6ED6" w14:paraId="420A11A1" w14:textId="77777777" w:rsidTr="00FF6ED6">
        <w:tc>
          <w:tcPr>
            <w:tcW w:w="668" w:type="dxa"/>
          </w:tcPr>
          <w:p w14:paraId="3680CA3A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5DADC94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384CD483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768168A6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5D9897F2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</w:tr>
    </w:tbl>
    <w:p w14:paraId="17532ADA" w14:textId="77777777" w:rsidR="00FF6ED6" w:rsidRDefault="00FF6ED6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</w:p>
    <w:p w14:paraId="6C9FAD1B" w14:textId="77777777" w:rsidR="00FF6ED6" w:rsidRDefault="006A20FD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IOIÔ</w:t>
      </w:r>
    </w:p>
    <w:tbl>
      <w:tblPr>
        <w:tblStyle w:val="Tabelacomgrade"/>
        <w:tblpPr w:leftFromText="141" w:rightFromText="141" w:vertAnchor="text" w:horzAnchor="page" w:tblpX="2780" w:tblpY="37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F6ED6" w14:paraId="52C612AE" w14:textId="77777777" w:rsidTr="00FF6ED6">
        <w:tc>
          <w:tcPr>
            <w:tcW w:w="668" w:type="dxa"/>
          </w:tcPr>
          <w:p w14:paraId="44C0E2B0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36C559C6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4C11C09E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6017565F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7A5966B4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</w:tr>
    </w:tbl>
    <w:p w14:paraId="13C790D4" w14:textId="77777777" w:rsidR="00FF6ED6" w:rsidRDefault="00FF6ED6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</w:p>
    <w:p w14:paraId="6A0BD2E7" w14:textId="77777777" w:rsidR="00B43E30" w:rsidRDefault="002C04DC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color w:val="1D2129"/>
          <w:sz w:val="28"/>
          <w:szCs w:val="28"/>
        </w:rPr>
        <w:t>CARATÊ</w:t>
      </w:r>
    </w:p>
    <w:p w14:paraId="62A6E978" w14:textId="77777777" w:rsidR="00FF6ED6" w:rsidRDefault="00FF6ED6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780" w:tblpY="-1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F6ED6" w14:paraId="5E49660D" w14:textId="77777777" w:rsidTr="00FF6ED6">
        <w:tc>
          <w:tcPr>
            <w:tcW w:w="668" w:type="dxa"/>
          </w:tcPr>
          <w:p w14:paraId="38577C9B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F542240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29B29FDB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44AB6DA6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7F9A5204" w14:textId="77777777" w:rsidR="00FF6ED6" w:rsidRDefault="00FF6ED6" w:rsidP="0000689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color w:val="1D2129"/>
                <w:sz w:val="28"/>
                <w:szCs w:val="28"/>
              </w:rPr>
            </w:pPr>
          </w:p>
        </w:tc>
      </w:tr>
    </w:tbl>
    <w:p w14:paraId="40DCF1A4" w14:textId="77777777" w:rsidR="0011758C" w:rsidRDefault="002C04DC" w:rsidP="00006890">
      <w:pPr>
        <w:autoSpaceDE w:val="0"/>
        <w:autoSpaceDN w:val="0"/>
        <w:adjustRightInd w:val="0"/>
        <w:spacing w:line="360" w:lineRule="auto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t>BORBOLETA</w:t>
      </w:r>
    </w:p>
    <w:p w14:paraId="772EF026" w14:textId="77777777" w:rsidR="002C04DC" w:rsidRDefault="002C04DC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EBFDE42" w14:textId="4982043A" w:rsidR="006F760B" w:rsidRDefault="006F760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1BE8F82B" w14:textId="53854DF4" w:rsidR="00006890" w:rsidRDefault="00006890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3C0C7CA8" w14:textId="77777777" w:rsidR="00006890" w:rsidRPr="00181FD2" w:rsidRDefault="00006890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01BE7EF2" w14:textId="0D936F2E" w:rsidR="002C4D1B" w:rsidRPr="00006890" w:rsidRDefault="00D45C5D" w:rsidP="00006890">
      <w:pPr>
        <w:pStyle w:val="PargrafodaLista"/>
        <w:numPr>
          <w:ilvl w:val="0"/>
          <w:numId w:val="46"/>
        </w:numPr>
        <w:autoSpaceDE w:val="0"/>
        <w:autoSpaceDN w:val="0"/>
        <w:adjustRightInd w:val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lastRenderedPageBreak/>
        <w:t>Observe as figuras e c</w:t>
      </w:r>
      <w:r w:rsidR="00321CE4" w:rsidRPr="00006890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omplete as palavras com as sílabas que estão faltando.</w:t>
      </w:r>
    </w:p>
    <w:p w14:paraId="59C59FE1" w14:textId="77777777" w:rsidR="00006890" w:rsidRPr="00006890" w:rsidRDefault="00006890" w:rsidP="00006890">
      <w:pPr>
        <w:pStyle w:val="PargrafodaLista"/>
        <w:autoSpaceDE w:val="0"/>
        <w:autoSpaceDN w:val="0"/>
        <w:adjustRightInd w:val="0"/>
        <w:ind w:left="502" w:firstLine="0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</w:p>
    <w:p w14:paraId="0418ABC9" w14:textId="4EE6749E" w:rsidR="0011758C" w:rsidRDefault="00181FD2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E4268F4" wp14:editId="2CB846C5">
            <wp:simplePos x="0" y="0"/>
            <wp:positionH relativeFrom="column">
              <wp:posOffset>5039995</wp:posOffset>
            </wp:positionH>
            <wp:positionV relativeFrom="paragraph">
              <wp:posOffset>124460</wp:posOffset>
            </wp:positionV>
            <wp:extent cx="770034" cy="637677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34" cy="6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4B73378" wp14:editId="3A34D106">
            <wp:simplePos x="0" y="0"/>
            <wp:positionH relativeFrom="column">
              <wp:posOffset>1172210</wp:posOffset>
            </wp:positionH>
            <wp:positionV relativeFrom="paragraph">
              <wp:posOffset>8890</wp:posOffset>
            </wp:positionV>
            <wp:extent cx="596262" cy="834887"/>
            <wp:effectExtent l="0" t="0" r="0" b="381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2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F565" w14:textId="77777777" w:rsidR="00321CE4" w:rsidRDefault="00321CE4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80CF713" w14:textId="77777777" w:rsidR="00EF694C" w:rsidRDefault="0011758C" w:rsidP="00EF694C">
      <w:pPr>
        <w:autoSpaceDE w:val="0"/>
        <w:autoSpaceDN w:val="0"/>
        <w:adjustRightInd w:val="0"/>
        <w:ind w:left="0" w:firstLine="142"/>
        <w:rPr>
          <w:rFonts w:ascii="Arial" w:eastAsia="AvenirLTStd-Book" w:hAnsi="Arial" w:cs="Arial"/>
          <w:color w:val="000000" w:themeColor="text1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A</w:t>
      </w:r>
      <w:r>
        <w:rPr>
          <w:rFonts w:ascii="Arial" w:hAnsi="Arial" w:cs="Arial"/>
          <w:color w:val="1D2129"/>
          <w:sz w:val="28"/>
          <w:szCs w:val="28"/>
        </w:rPr>
        <w:t>_</w:t>
      </w:r>
      <w:r w:rsidR="00A64AD1">
        <w:rPr>
          <w:rFonts w:ascii="Arial" w:hAnsi="Arial" w:cs="Arial"/>
          <w:color w:val="1D2129"/>
          <w:sz w:val="28"/>
          <w:szCs w:val="28"/>
        </w:rPr>
        <w:t>__</w:t>
      </w:r>
      <w:r>
        <w:rPr>
          <w:rFonts w:ascii="Arial" w:hAnsi="Arial" w:cs="Arial"/>
          <w:color w:val="1D2129"/>
          <w:sz w:val="28"/>
          <w:szCs w:val="28"/>
        </w:rPr>
        <w:t>_</w:t>
      </w:r>
      <w:r w:rsidRPr="00B964FC">
        <w:rPr>
          <w:rFonts w:ascii="Arial" w:hAnsi="Arial" w:cs="Arial"/>
          <w:color w:val="1D2129"/>
          <w:sz w:val="28"/>
          <w:szCs w:val="28"/>
        </w:rPr>
        <w:t>NHA</w:t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EF694C">
        <w:rPr>
          <w:rFonts w:ascii="Arial" w:hAnsi="Arial" w:cs="Arial"/>
          <w:color w:val="1D2129"/>
          <w:sz w:val="28"/>
          <w:szCs w:val="28"/>
        </w:rPr>
        <w:t>______</w:t>
      </w:r>
      <w:r w:rsidR="00EF694C" w:rsidRPr="00B964FC">
        <w:rPr>
          <w:rFonts w:ascii="Arial" w:hAnsi="Arial" w:cs="Arial"/>
          <w:color w:val="1D2129"/>
          <w:sz w:val="28"/>
          <w:szCs w:val="28"/>
        </w:rPr>
        <w:t>BOLETA</w:t>
      </w:r>
    </w:p>
    <w:p w14:paraId="046F8B31" w14:textId="77777777" w:rsidR="00DF3EA9" w:rsidRDefault="00DF3EA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63B90DF" w14:textId="1A0BF3A0" w:rsidR="005B3A65" w:rsidRDefault="00181FD2" w:rsidP="00AF25F2">
      <w:pPr>
        <w:autoSpaceDE w:val="0"/>
        <w:autoSpaceDN w:val="0"/>
        <w:adjustRightInd w:val="0"/>
        <w:ind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487C3E5" wp14:editId="0B8C6212">
            <wp:simplePos x="0" y="0"/>
            <wp:positionH relativeFrom="column">
              <wp:posOffset>4877435</wp:posOffset>
            </wp:positionH>
            <wp:positionV relativeFrom="paragraph">
              <wp:posOffset>180975</wp:posOffset>
            </wp:positionV>
            <wp:extent cx="739472" cy="740589"/>
            <wp:effectExtent l="0" t="0" r="3810" b="254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2" cy="7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8C15" w14:textId="3628FC0F" w:rsidR="005B3A65" w:rsidRDefault="00181FD2" w:rsidP="00AF25F2">
      <w:pPr>
        <w:autoSpaceDE w:val="0"/>
        <w:autoSpaceDN w:val="0"/>
        <w:adjustRightInd w:val="0"/>
        <w:ind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E985E4F" wp14:editId="7D110A5F">
            <wp:simplePos x="0" y="0"/>
            <wp:positionH relativeFrom="column">
              <wp:posOffset>1154430</wp:posOffset>
            </wp:positionH>
            <wp:positionV relativeFrom="paragraph">
              <wp:posOffset>12065</wp:posOffset>
            </wp:positionV>
            <wp:extent cx="870849" cy="636104"/>
            <wp:effectExtent l="0" t="0" r="571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/>
                    <a:stretch/>
                  </pic:blipFill>
                  <pic:spPr bwMode="auto">
                    <a:xfrm>
                      <a:off x="0" y="0"/>
                      <a:ext cx="870849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7EFFF" w14:textId="6B94D31E" w:rsidR="005B3A65" w:rsidRDefault="005B3A65" w:rsidP="00AF25F2">
      <w:pPr>
        <w:autoSpaceDE w:val="0"/>
        <w:autoSpaceDN w:val="0"/>
        <w:adjustRightInd w:val="0"/>
        <w:ind w:firstLine="0"/>
        <w:rPr>
          <w:rFonts w:ascii="Arial" w:hAnsi="Arial" w:cs="Arial"/>
          <w:color w:val="1D2129"/>
          <w:sz w:val="28"/>
          <w:szCs w:val="28"/>
        </w:rPr>
      </w:pPr>
    </w:p>
    <w:p w14:paraId="473FAC01" w14:textId="2C56A105" w:rsidR="005B3A65" w:rsidRDefault="00181FD2" w:rsidP="00181FD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CBFF02C" wp14:editId="457D22E0">
            <wp:simplePos x="0" y="0"/>
            <wp:positionH relativeFrom="column">
              <wp:posOffset>1191260</wp:posOffset>
            </wp:positionH>
            <wp:positionV relativeFrom="paragraph">
              <wp:posOffset>265430</wp:posOffset>
            </wp:positionV>
            <wp:extent cx="1013290" cy="612251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90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1E">
        <w:rPr>
          <w:rFonts w:ascii="Arial" w:hAnsi="Arial" w:cs="Arial"/>
          <w:color w:val="1D2129"/>
          <w:sz w:val="28"/>
          <w:szCs w:val="28"/>
        </w:rPr>
        <w:t>____</w:t>
      </w:r>
      <w:r w:rsidR="00C3751E" w:rsidRPr="00B964FC">
        <w:rPr>
          <w:rFonts w:ascii="Arial" w:hAnsi="Arial" w:cs="Arial"/>
          <w:color w:val="1D2129"/>
          <w:sz w:val="28"/>
          <w:szCs w:val="28"/>
        </w:rPr>
        <w:t>R</w:t>
      </w:r>
      <w:r w:rsidR="006B5981">
        <w:rPr>
          <w:rFonts w:ascii="Arial" w:hAnsi="Arial" w:cs="Arial"/>
          <w:color w:val="1D2129"/>
          <w:sz w:val="28"/>
          <w:szCs w:val="28"/>
        </w:rPr>
        <w:t>ATA</w:t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4A3C74">
        <w:rPr>
          <w:rFonts w:ascii="Arial" w:hAnsi="Arial" w:cs="Arial"/>
          <w:color w:val="1D2129"/>
          <w:sz w:val="28"/>
          <w:szCs w:val="28"/>
        </w:rPr>
        <w:tab/>
      </w:r>
      <w:r w:rsidR="00390AA3" w:rsidRPr="00B964FC">
        <w:rPr>
          <w:rFonts w:ascii="Arial" w:hAnsi="Arial" w:cs="Arial"/>
          <w:color w:val="1D2129"/>
          <w:sz w:val="28"/>
          <w:szCs w:val="28"/>
        </w:rPr>
        <w:t>JOAN</w:t>
      </w:r>
      <w:r w:rsidR="00390AA3">
        <w:rPr>
          <w:rFonts w:ascii="Arial" w:hAnsi="Arial" w:cs="Arial"/>
          <w:color w:val="1D2129"/>
          <w:sz w:val="28"/>
          <w:szCs w:val="28"/>
        </w:rPr>
        <w:t>I______</w:t>
      </w:r>
      <w:r>
        <w:rPr>
          <w:rFonts w:ascii="Arial" w:hAnsi="Arial" w:cs="Arial"/>
          <w:color w:val="1D2129"/>
          <w:sz w:val="28"/>
          <w:szCs w:val="28"/>
        </w:rPr>
        <w:t>__</w:t>
      </w:r>
      <w:r w:rsidR="00390AA3" w:rsidRPr="00B964FC">
        <w:rPr>
          <w:rFonts w:ascii="Arial" w:hAnsi="Arial" w:cs="Arial"/>
          <w:color w:val="1D2129"/>
          <w:sz w:val="28"/>
          <w:szCs w:val="28"/>
        </w:rPr>
        <w:br/>
      </w:r>
      <w:r w:rsidR="00511CC9"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35AF121" wp14:editId="03A4B345">
            <wp:simplePos x="0" y="0"/>
            <wp:positionH relativeFrom="column">
              <wp:posOffset>5384731</wp:posOffset>
            </wp:positionH>
            <wp:positionV relativeFrom="paragraph">
              <wp:posOffset>18624</wp:posOffset>
            </wp:positionV>
            <wp:extent cx="651094" cy="983508"/>
            <wp:effectExtent l="62548" t="89852" r="59372" b="97473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"/>
                    <a:stretch/>
                  </pic:blipFill>
                  <pic:spPr bwMode="auto">
                    <a:xfrm rot="16853066">
                      <a:off x="0" y="0"/>
                      <a:ext cx="651094" cy="9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8664" w14:textId="542DDA51" w:rsidR="0054265F" w:rsidRDefault="00542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54E96FA" w14:textId="455EA4A2" w:rsidR="00EF694C" w:rsidRDefault="00B57135" w:rsidP="00EF694C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 w:rsidRPr="00B964FC">
        <w:rPr>
          <w:rFonts w:ascii="Arial" w:hAnsi="Arial" w:cs="Arial"/>
          <w:color w:val="1D2129"/>
          <w:sz w:val="28"/>
          <w:szCs w:val="28"/>
        </w:rPr>
        <w:t>MARI</w:t>
      </w:r>
      <w:r>
        <w:rPr>
          <w:rFonts w:ascii="Arial" w:hAnsi="Arial" w:cs="Arial"/>
          <w:color w:val="1D2129"/>
          <w:sz w:val="28"/>
          <w:szCs w:val="28"/>
        </w:rPr>
        <w:t>____</w:t>
      </w:r>
      <w:r w:rsidRPr="00B964FC">
        <w:rPr>
          <w:rFonts w:ascii="Arial" w:hAnsi="Arial" w:cs="Arial"/>
          <w:color w:val="1D2129"/>
          <w:sz w:val="28"/>
          <w:szCs w:val="28"/>
        </w:rPr>
        <w:t>SA</w:t>
      </w:r>
      <w:r w:rsidR="007B7881">
        <w:rPr>
          <w:rFonts w:ascii="Arial" w:hAnsi="Arial" w:cs="Arial"/>
          <w:color w:val="1D2129"/>
          <w:sz w:val="28"/>
          <w:szCs w:val="28"/>
        </w:rPr>
        <w:tab/>
      </w:r>
      <w:r w:rsidR="007B7881">
        <w:rPr>
          <w:rFonts w:ascii="Arial" w:hAnsi="Arial" w:cs="Arial"/>
          <w:color w:val="1D2129"/>
          <w:sz w:val="28"/>
          <w:szCs w:val="28"/>
        </w:rPr>
        <w:tab/>
      </w:r>
      <w:r w:rsidR="00EF694C">
        <w:rPr>
          <w:rFonts w:ascii="Arial" w:hAnsi="Arial" w:cs="Arial"/>
          <w:color w:val="1D2129"/>
          <w:sz w:val="28"/>
          <w:szCs w:val="28"/>
        </w:rPr>
        <w:tab/>
      </w:r>
      <w:r w:rsidR="00EF694C">
        <w:rPr>
          <w:rFonts w:ascii="Arial" w:hAnsi="Arial" w:cs="Arial"/>
          <w:color w:val="1D2129"/>
          <w:sz w:val="28"/>
          <w:szCs w:val="28"/>
        </w:rPr>
        <w:tab/>
      </w:r>
      <w:r w:rsidR="00EF694C">
        <w:rPr>
          <w:rFonts w:ascii="Arial" w:hAnsi="Arial" w:cs="Arial"/>
          <w:color w:val="1D2129"/>
          <w:sz w:val="28"/>
          <w:szCs w:val="28"/>
        </w:rPr>
        <w:tab/>
      </w:r>
      <w:r w:rsidR="00EF694C">
        <w:rPr>
          <w:rFonts w:ascii="Arial" w:hAnsi="Arial" w:cs="Arial"/>
          <w:color w:val="1D2129"/>
          <w:sz w:val="28"/>
          <w:szCs w:val="28"/>
        </w:rPr>
        <w:tab/>
      </w:r>
      <w:r w:rsidR="00EF694C" w:rsidRPr="00B964FC">
        <w:rPr>
          <w:rFonts w:ascii="Arial" w:hAnsi="Arial" w:cs="Arial"/>
          <w:color w:val="1D2129"/>
          <w:sz w:val="28"/>
          <w:szCs w:val="28"/>
        </w:rPr>
        <w:t>FOR</w:t>
      </w:r>
      <w:r w:rsidR="00EF694C">
        <w:rPr>
          <w:rFonts w:ascii="Arial" w:hAnsi="Arial" w:cs="Arial"/>
          <w:color w:val="1D2129"/>
          <w:sz w:val="28"/>
          <w:szCs w:val="28"/>
        </w:rPr>
        <w:t>____</w:t>
      </w:r>
      <w:r w:rsidR="00181FD2">
        <w:rPr>
          <w:rFonts w:ascii="Arial" w:hAnsi="Arial" w:cs="Arial"/>
          <w:color w:val="1D2129"/>
          <w:sz w:val="28"/>
          <w:szCs w:val="28"/>
        </w:rPr>
        <w:t>_____</w:t>
      </w:r>
      <w:r w:rsidR="00EF694C" w:rsidRPr="00B964FC">
        <w:rPr>
          <w:rFonts w:ascii="Arial" w:hAnsi="Arial" w:cs="Arial"/>
          <w:color w:val="1D2129"/>
          <w:sz w:val="28"/>
          <w:szCs w:val="28"/>
        </w:rPr>
        <w:t>GA</w:t>
      </w:r>
    </w:p>
    <w:p w14:paraId="435A10EB" w14:textId="77777777" w:rsidR="00006890" w:rsidRDefault="007B7881" w:rsidP="00181FD2">
      <w:pPr>
        <w:autoSpaceDE w:val="0"/>
        <w:autoSpaceDN w:val="0"/>
        <w:adjustRightInd w:val="0"/>
        <w:ind w:left="0" w:firstLine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color w:val="1D2129"/>
          <w:sz w:val="28"/>
          <w:szCs w:val="28"/>
        </w:rPr>
        <w:tab/>
      </w:r>
      <w:r>
        <w:rPr>
          <w:rFonts w:ascii="Arial" w:hAnsi="Arial" w:cs="Arial"/>
          <w:color w:val="1D2129"/>
          <w:sz w:val="28"/>
          <w:szCs w:val="28"/>
        </w:rPr>
        <w:tab/>
      </w:r>
      <w:r>
        <w:rPr>
          <w:rFonts w:ascii="Arial" w:hAnsi="Arial" w:cs="Arial"/>
          <w:color w:val="1D2129"/>
          <w:sz w:val="28"/>
          <w:szCs w:val="28"/>
        </w:rPr>
        <w:tab/>
      </w:r>
      <w:r>
        <w:rPr>
          <w:rFonts w:ascii="Arial" w:hAnsi="Arial" w:cs="Arial"/>
          <w:color w:val="1D2129"/>
          <w:sz w:val="28"/>
          <w:szCs w:val="28"/>
        </w:rPr>
        <w:tab/>
      </w:r>
      <w:r>
        <w:rPr>
          <w:rFonts w:ascii="Arial" w:hAnsi="Arial" w:cs="Arial"/>
          <w:color w:val="1D2129"/>
          <w:sz w:val="28"/>
          <w:szCs w:val="28"/>
        </w:rPr>
        <w:tab/>
      </w:r>
    </w:p>
    <w:p w14:paraId="6CC8AF99" w14:textId="77777777" w:rsidR="00006890" w:rsidRDefault="00006890" w:rsidP="00181FD2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0"/>
          <w:szCs w:val="20"/>
        </w:rPr>
      </w:pPr>
    </w:p>
    <w:p w14:paraId="55C74CD3" w14:textId="6A05764B" w:rsidR="00862B3E" w:rsidRPr="00006890" w:rsidRDefault="00862B3E" w:rsidP="00006890">
      <w:pPr>
        <w:autoSpaceDE w:val="0"/>
        <w:autoSpaceDN w:val="0"/>
        <w:adjustRightInd w:val="0"/>
        <w:ind w:left="0" w:firstLine="0"/>
        <w:jc w:val="right"/>
        <w:rPr>
          <w:rFonts w:ascii="Arial" w:eastAsia="AvenirLTStd-Book" w:hAnsi="Arial" w:cs="Arial"/>
          <w:sz w:val="18"/>
          <w:szCs w:val="18"/>
        </w:rPr>
      </w:pPr>
      <w:r w:rsidRPr="00006890">
        <w:rPr>
          <w:rFonts w:ascii="Arial" w:eastAsia="AvenirLTStd-Book" w:hAnsi="Arial" w:cs="Arial"/>
          <w:sz w:val="18"/>
          <w:szCs w:val="18"/>
        </w:rPr>
        <w:t xml:space="preserve">Imagens: </w:t>
      </w:r>
      <w:hyperlink r:id="rId24" w:history="1">
        <w:r w:rsidRPr="00006890">
          <w:rPr>
            <w:rStyle w:val="Hyperlink"/>
            <w:rFonts w:ascii="Arial" w:eastAsia="AvenirLTStd-Book" w:hAnsi="Arial" w:cs="Arial"/>
            <w:color w:val="auto"/>
            <w:sz w:val="18"/>
            <w:szCs w:val="18"/>
          </w:rPr>
          <w:t>https://pt.vecteezy.com/</w:t>
        </w:r>
      </w:hyperlink>
      <w:r w:rsidRPr="00006890">
        <w:rPr>
          <w:rFonts w:ascii="Arial" w:eastAsia="AvenirLTStd-Book" w:hAnsi="Arial" w:cs="Arial"/>
          <w:sz w:val="18"/>
          <w:szCs w:val="18"/>
        </w:rPr>
        <w:t xml:space="preserve"> Acesso 1</w:t>
      </w:r>
      <w:r w:rsidR="00D7733D" w:rsidRPr="00006890">
        <w:rPr>
          <w:rFonts w:ascii="Arial" w:eastAsia="AvenirLTStd-Book" w:hAnsi="Arial" w:cs="Arial"/>
          <w:sz w:val="18"/>
          <w:szCs w:val="18"/>
        </w:rPr>
        <w:t>4</w:t>
      </w:r>
      <w:r w:rsidRPr="00006890">
        <w:rPr>
          <w:rFonts w:ascii="Arial" w:eastAsia="AvenirLTStd-Book" w:hAnsi="Arial" w:cs="Arial"/>
          <w:sz w:val="18"/>
          <w:szCs w:val="18"/>
        </w:rPr>
        <w:t xml:space="preserve"> de jul. de 2020</w:t>
      </w:r>
    </w:p>
    <w:p w14:paraId="6E9802DF" w14:textId="77777777" w:rsidR="00006890" w:rsidRPr="00181FD2" w:rsidRDefault="00006890" w:rsidP="00181FD2">
      <w:pPr>
        <w:autoSpaceDE w:val="0"/>
        <w:autoSpaceDN w:val="0"/>
        <w:adjustRightInd w:val="0"/>
        <w:ind w:left="0"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59DB2D11" w14:textId="2C940224" w:rsidR="0054265F" w:rsidRPr="00181FD2" w:rsidRDefault="00511CC9" w:rsidP="00181FD2">
      <w:pPr>
        <w:autoSpaceDE w:val="0"/>
        <w:autoSpaceDN w:val="0"/>
        <w:adjustRightInd w:val="0"/>
        <w:ind w:firstLine="0"/>
        <w:jc w:val="both"/>
        <w:rPr>
          <w:rFonts w:ascii="Arial" w:eastAsia="AvenirLTStd-Book" w:hAnsi="Arial" w:cs="Arial"/>
          <w:caps/>
          <w:color w:val="000000" w:themeColor="text1"/>
          <w:sz w:val="28"/>
          <w:szCs w:val="28"/>
        </w:rPr>
      </w:pP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6. Junt</w:t>
      </w:r>
      <w:r w:rsidR="00AE0E95"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e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as s</w:t>
      </w:r>
      <w:r w:rsidR="00C01D93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Í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labas que estão no quadro</w:t>
      </w:r>
      <w:r w:rsidR="0006357C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,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para formar</w:t>
      </w:r>
      <w:r w:rsid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palavras</w:t>
      </w:r>
      <w:r w:rsidR="0006357C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. DEPOIS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escreva </w:t>
      </w:r>
      <w:r w:rsidR="0006357C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AS PALAVRAS FORMADAS</w:t>
      </w:r>
      <w:r w:rsidR="0006357C"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nas linhas</w:t>
      </w:r>
      <w:r w:rsidR="00B16594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.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</w:t>
      </w:r>
      <w:r w:rsidR="0006357C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pOR ÚLTIMO,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leia</w:t>
      </w:r>
      <w:r w:rsidR="00B16594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>-AS</w:t>
      </w:r>
      <w:r w:rsidRPr="00181FD2">
        <w:rPr>
          <w:rFonts w:ascii="Arial" w:eastAsia="AvenirLTStd-Book" w:hAnsi="Arial" w:cs="Arial"/>
          <w:caps/>
          <w:color w:val="000000" w:themeColor="text1"/>
          <w:sz w:val="28"/>
          <w:szCs w:val="28"/>
        </w:rPr>
        <w:t xml:space="preserve"> em voz alta.</w:t>
      </w:r>
    </w:p>
    <w:p w14:paraId="485CCD07" w14:textId="77777777" w:rsidR="006F0CC9" w:rsidRDefault="006F0CC9" w:rsidP="00511CC9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B3255F1" w14:textId="77777777" w:rsidR="00511CC9" w:rsidRDefault="00511CC9" w:rsidP="00511CC9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517D492" w14:textId="77777777" w:rsidR="00511CC9" w:rsidRDefault="006F0CC9" w:rsidP="00511CC9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F8799" wp14:editId="55D1AADC">
                <wp:simplePos x="0" y="0"/>
                <wp:positionH relativeFrom="margin">
                  <wp:align>center</wp:align>
                </wp:positionH>
                <wp:positionV relativeFrom="paragraph">
                  <wp:posOffset>6544</wp:posOffset>
                </wp:positionV>
                <wp:extent cx="4333240" cy="1860550"/>
                <wp:effectExtent l="0" t="0" r="10160" b="25400"/>
                <wp:wrapThrough wrapText="bothSides">
                  <wp:wrapPolygon edited="0">
                    <wp:start x="950" y="0"/>
                    <wp:lineTo x="0" y="1106"/>
                    <wp:lineTo x="0" y="19683"/>
                    <wp:lineTo x="475" y="21231"/>
                    <wp:lineTo x="855" y="21674"/>
                    <wp:lineTo x="20701" y="21674"/>
                    <wp:lineTo x="21081" y="21231"/>
                    <wp:lineTo x="21556" y="19683"/>
                    <wp:lineTo x="21556" y="1106"/>
                    <wp:lineTo x="20606" y="0"/>
                    <wp:lineTo x="950" y="0"/>
                  </wp:wrapPolygon>
                </wp:wrapThrough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86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78A0B" w14:textId="77777777" w:rsidR="006F0CC9" w:rsidRPr="00AE0E95" w:rsidRDefault="006F0CC9" w:rsidP="00A2130E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JU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CA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TEI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  <w:t>LU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  <w:t>RA</w:t>
                            </w:r>
                          </w:p>
                          <w:p w14:paraId="2A67892F" w14:textId="77777777" w:rsidR="006F0CC9" w:rsidRPr="00AE0E95" w:rsidRDefault="006F0CC9" w:rsidP="00A2130E">
                            <w:pPr>
                              <w:ind w:left="0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</w:p>
                          <w:p w14:paraId="6106AAF6" w14:textId="77777777" w:rsidR="006F0CC9" w:rsidRPr="00AE0E95" w:rsidRDefault="006F0CC9" w:rsidP="00A2130E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DÔ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PER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DOR</w:t>
                            </w:r>
                            <w:r w:rsid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GO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  <w:t>NI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7D985DE" w14:textId="77777777" w:rsidR="006F0CC9" w:rsidRPr="00AE0E95" w:rsidRDefault="006F0CC9" w:rsidP="00A2130E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LON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RRI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N</w:t>
                            </w:r>
                            <w:r w:rsid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H</w:t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O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RAS</w:t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="007B6CE8"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ab/>
                            </w:r>
                            <w:r w:rsidRPr="00AE0E95">
                              <w:rPr>
                                <w:rFonts w:ascii="Arial" w:hAnsi="Arial" w:cs="Arial"/>
                                <w:color w:val="1D2129"/>
                                <w:sz w:val="28"/>
                                <w:szCs w:val="28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tângulo: Cantos Arredondados 5" o:spid="_x0000_s1026" style="position:absolute;left:0;text-align:left;margin-left:0;margin-top:.5pt;width:341.2pt;height:146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" fillcolor="white [3212]" strokecolor="#1f3763 [1604]" strokeweight="1pt">
                <v:stroke joinstyle="miter"/>
                <v:textbox>
                  <w:txbxContent>
                    <w:p w:rsidR="006F0CC9" w:rsidRPr="00AE0E95" w:rsidRDefault="006F0CC9" w:rsidP="00A2130E">
                      <w:pPr>
                        <w:ind w:left="0" w:firstLine="0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JU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CA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TEI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  <w:t>LU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  <w:t>RA</w:t>
                      </w:r>
                    </w:p>
                    <w:p w:rsidR="006F0CC9" w:rsidRPr="00AE0E95" w:rsidRDefault="006F0CC9" w:rsidP="00A2130E">
                      <w:pPr>
                        <w:ind w:left="0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</w:p>
                    <w:p w:rsidR="006F0CC9" w:rsidRPr="00AE0E95" w:rsidRDefault="006F0CC9" w:rsidP="00A2130E">
                      <w:pPr>
                        <w:ind w:left="0" w:firstLine="0"/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</w:pP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DÔ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PER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DOR</w:t>
                      </w:r>
                      <w:r w:rsid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GO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  <w:t>NI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br/>
                      </w:r>
                    </w:p>
                    <w:p w:rsidR="006F0CC9" w:rsidRPr="00AE0E95" w:rsidRDefault="006F0CC9" w:rsidP="00A2130E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LON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RRI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N</w:t>
                      </w:r>
                      <w:r w:rsid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H</w:t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O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RAS</w:t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="007B6CE8"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ab/>
                      </w:r>
                      <w:r w:rsidRPr="00AE0E95">
                        <w:rPr>
                          <w:rFonts w:ascii="Arial" w:hAnsi="Arial" w:cs="Arial"/>
                          <w:color w:val="1D2129"/>
                          <w:sz w:val="28"/>
                          <w:szCs w:val="28"/>
                        </w:rPr>
                        <w:t>TA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E0E95">
        <w:rPr>
          <w:rFonts w:ascii="Arial" w:eastAsia="AvenirLTStd-Book" w:hAnsi="Arial" w:cs="Arial"/>
          <w:color w:val="000000" w:themeColor="text1"/>
          <w:sz w:val="28"/>
          <w:szCs w:val="28"/>
        </w:rPr>
        <w:tab/>
      </w:r>
    </w:p>
    <w:p w14:paraId="3E42AC99" w14:textId="77777777" w:rsidR="00AE0E95" w:rsidRDefault="00AE0E95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1EE42EF8" w14:textId="77777777" w:rsidR="0054265F" w:rsidRDefault="00542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2EA9B37" w14:textId="77777777" w:rsidR="0054265F" w:rsidRDefault="00542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D514C84" w14:textId="77777777" w:rsidR="002C4D1B" w:rsidRPr="00AD119E" w:rsidRDefault="002C4D1B" w:rsidP="00AF25F2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0"/>
          <w:szCs w:val="20"/>
        </w:rPr>
      </w:pPr>
    </w:p>
    <w:p w14:paraId="62F1655A" w14:textId="77777777" w:rsidR="0054265F" w:rsidRDefault="00542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1CA2235" w14:textId="77777777" w:rsidR="006F0CC9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228F3667" w14:textId="77777777" w:rsidR="006F0CC9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6B26DD84" w14:textId="77777777" w:rsidR="006F0CC9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4D0CF176" w14:textId="77777777" w:rsidR="006F0CC9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049813E9" w14:textId="77777777" w:rsidR="006F0CC9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341F9F71" w14:textId="77777777" w:rsidR="00181FD2" w:rsidRDefault="00CF5CA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pict w14:anchorId="2D598DAB">
          <v:rect id="_x0000_i1025" style="width:0;height:1.5pt" o:hralign="center" o:hrstd="t" o:hr="t" fillcolor="#a0a0a0" stroked="f"/>
        </w:pict>
      </w:r>
    </w:p>
    <w:p w14:paraId="4193589B" w14:textId="77777777" w:rsidR="00181FD2" w:rsidRDefault="00CF5CA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pict w14:anchorId="62C0AC68">
          <v:rect id="_x0000_i1026" style="width:0;height:1.5pt" o:hralign="center" o:hrstd="t" o:hr="t" fillcolor="#a0a0a0" stroked="f"/>
        </w:pict>
      </w:r>
    </w:p>
    <w:p w14:paraId="7D49BC59" w14:textId="77777777" w:rsidR="00181FD2" w:rsidRDefault="00CF5CA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pict w14:anchorId="308D3E5C">
          <v:rect id="_x0000_i1027" style="width:0;height:1.5pt" o:hralign="center" o:hrstd="t" o:hr="t" fillcolor="#a0a0a0" stroked="f"/>
        </w:pict>
      </w:r>
    </w:p>
    <w:p w14:paraId="5934EB87" w14:textId="77777777" w:rsidR="00181FD2" w:rsidRDefault="00CF5CA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pict w14:anchorId="78FEEBC8">
          <v:rect id="_x0000_i1028" style="width:0;height:1.5pt" o:hralign="center" o:hrstd="t" o:hr="t" fillcolor="#a0a0a0" stroked="f"/>
        </w:pict>
      </w:r>
    </w:p>
    <w:p w14:paraId="59409587" w14:textId="5DEBF38C" w:rsidR="00A2130E" w:rsidRDefault="00CF5CA3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  <w:r>
        <w:rPr>
          <w:rFonts w:ascii="Arial" w:eastAsia="AvenirLTStd-Book" w:hAnsi="Arial" w:cs="Arial"/>
          <w:color w:val="000000" w:themeColor="text1"/>
          <w:sz w:val="28"/>
          <w:szCs w:val="28"/>
        </w:rPr>
        <w:pict w14:anchorId="6D6F325C">
          <v:rect id="_x0000_i1029" style="width:0;height:1.5pt" o:hralign="center" o:hrstd="t" o:hr="t" fillcolor="#a0a0a0" stroked="f"/>
        </w:pict>
      </w:r>
    </w:p>
    <w:p w14:paraId="67DFCEA2" w14:textId="7ABA3F07" w:rsidR="00F93E22" w:rsidRDefault="00F93E22" w:rsidP="00181FD2">
      <w:pPr>
        <w:autoSpaceDE w:val="0"/>
        <w:autoSpaceDN w:val="0"/>
        <w:adjustRightInd w:val="0"/>
        <w:ind w:left="0" w:firstLine="0"/>
        <w:rPr>
          <w:rFonts w:ascii="Arial" w:eastAsia="AvenirLTStd-Book" w:hAnsi="Arial" w:cs="Arial"/>
          <w:color w:val="000000" w:themeColor="text1"/>
          <w:sz w:val="28"/>
          <w:szCs w:val="28"/>
        </w:rPr>
      </w:pPr>
    </w:p>
    <w:p w14:paraId="100711F8" w14:textId="7AC860F1" w:rsidR="00197AD6" w:rsidRPr="00197AD6" w:rsidRDefault="00197AD6" w:rsidP="00197AD6">
      <w:pPr>
        <w:spacing w:line="276" w:lineRule="auto"/>
        <w:ind w:left="426" w:hanging="284"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197AD6">
        <w:rPr>
          <w:rFonts w:ascii="Arial" w:eastAsia="Calibri" w:hAnsi="Arial" w:cs="Arial"/>
          <w:color w:val="FF0000"/>
          <w:lang w:eastAsia="en-US"/>
        </w:rPr>
        <w:t xml:space="preserve">III- </w:t>
      </w:r>
      <w:r w:rsidRPr="00197AD6">
        <w:rPr>
          <w:rFonts w:ascii="Arial" w:eastAsia="Calibri" w:hAnsi="Arial" w:cs="Arial"/>
          <w:b/>
          <w:color w:val="FF0000"/>
          <w:lang w:eastAsia="en-US"/>
        </w:rPr>
        <w:t>RESPOSTAS</w:t>
      </w:r>
    </w:p>
    <w:p w14:paraId="7A4906E5" w14:textId="77777777" w:rsidR="006F0CC9" w:rsidRPr="00197AD6" w:rsidRDefault="006F0CC9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000000" w:themeColor="text1"/>
        </w:rPr>
      </w:pPr>
    </w:p>
    <w:p w14:paraId="5E9A7B0C" w14:textId="77777777" w:rsidR="00434E95" w:rsidRPr="00197AD6" w:rsidRDefault="002C4D1B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FF0000"/>
        </w:rPr>
      </w:pPr>
      <w:r w:rsidRPr="00197AD6">
        <w:rPr>
          <w:rFonts w:ascii="Arial" w:eastAsia="AvenirLTStd-Book" w:hAnsi="Arial" w:cs="Arial"/>
          <w:color w:val="FF0000"/>
        </w:rPr>
        <w:t>1. judô, ioiô, rolimã, manhã, violino, figurino, luz, cruz.</w:t>
      </w:r>
    </w:p>
    <w:p w14:paraId="676F5EF0" w14:textId="77777777" w:rsidR="003D765F" w:rsidRPr="00197AD6" w:rsidRDefault="003D7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FF0000"/>
        </w:rPr>
      </w:pPr>
      <w:r w:rsidRPr="00197AD6">
        <w:rPr>
          <w:rFonts w:ascii="Arial" w:eastAsia="AvenirLTStd-Book" w:hAnsi="Arial" w:cs="Arial"/>
          <w:color w:val="FF0000"/>
        </w:rPr>
        <w:t>2. manhã e luz.</w:t>
      </w:r>
    </w:p>
    <w:p w14:paraId="369A0663" w14:textId="77777777" w:rsidR="003D765F" w:rsidRPr="00197AD6" w:rsidRDefault="003D765F" w:rsidP="00AF25F2">
      <w:pPr>
        <w:autoSpaceDE w:val="0"/>
        <w:autoSpaceDN w:val="0"/>
        <w:adjustRightInd w:val="0"/>
        <w:ind w:firstLine="0"/>
        <w:rPr>
          <w:rFonts w:ascii="Arial" w:eastAsia="AvenirLTStd-Book" w:hAnsi="Arial" w:cs="Arial"/>
          <w:color w:val="FF0000"/>
        </w:rPr>
      </w:pPr>
      <w:r w:rsidRPr="00197AD6">
        <w:rPr>
          <w:rFonts w:ascii="Arial" w:eastAsia="AvenirLTStd-Book" w:hAnsi="Arial" w:cs="Arial"/>
          <w:color w:val="FF0000"/>
        </w:rPr>
        <w:t xml:space="preserve">3. </w:t>
      </w:r>
      <w:r w:rsidR="00270A73" w:rsidRPr="00197AD6">
        <w:rPr>
          <w:rFonts w:ascii="Arial" w:eastAsia="AvenirLTStd-Book" w:hAnsi="Arial" w:cs="Arial"/>
          <w:color w:val="FF0000"/>
        </w:rPr>
        <w:t xml:space="preserve">sino, </w:t>
      </w:r>
      <w:r w:rsidRPr="00197AD6">
        <w:rPr>
          <w:rFonts w:ascii="Arial" w:eastAsia="AvenirLTStd-Book" w:hAnsi="Arial" w:cs="Arial"/>
          <w:color w:val="FF0000"/>
        </w:rPr>
        <w:t>menino</w:t>
      </w:r>
      <w:r w:rsidR="00270A73" w:rsidRPr="00197AD6">
        <w:rPr>
          <w:rFonts w:ascii="Arial" w:eastAsia="AvenirLTStd-Book" w:hAnsi="Arial" w:cs="Arial"/>
          <w:color w:val="FF0000"/>
        </w:rPr>
        <w:t>.</w:t>
      </w:r>
    </w:p>
    <w:p w14:paraId="4DF3DEB4" w14:textId="77777777" w:rsidR="00942F45" w:rsidRPr="00197AD6" w:rsidRDefault="00942F45" w:rsidP="00942F45">
      <w:pPr>
        <w:autoSpaceDE w:val="0"/>
        <w:autoSpaceDN w:val="0"/>
        <w:adjustRightInd w:val="0"/>
        <w:ind w:firstLine="0"/>
        <w:rPr>
          <w:rFonts w:ascii="Arial" w:hAnsi="Arial" w:cs="Arial"/>
          <w:color w:val="FF0000"/>
        </w:rPr>
      </w:pPr>
      <w:r w:rsidRPr="00197AD6">
        <w:rPr>
          <w:rFonts w:ascii="Arial" w:eastAsia="AvenirLTStd-Book" w:hAnsi="Arial" w:cs="Arial"/>
          <w:color w:val="FF0000"/>
        </w:rPr>
        <w:t xml:space="preserve">4. </w:t>
      </w:r>
      <w:r w:rsidRPr="00197AD6">
        <w:rPr>
          <w:rFonts w:ascii="Arial" w:hAnsi="Arial" w:cs="Arial"/>
          <w:color w:val="FF0000"/>
        </w:rPr>
        <w:t>VELOZ: 2; PERNILONGO: 4;</w:t>
      </w:r>
      <w:r w:rsidR="00D20C00">
        <w:rPr>
          <w:rFonts w:ascii="Arial" w:hAnsi="Arial" w:cs="Arial"/>
          <w:color w:val="FF0000"/>
        </w:rPr>
        <w:t xml:space="preserve"> IOIÔ: 2</w:t>
      </w:r>
      <w:r w:rsidRPr="00197AD6">
        <w:rPr>
          <w:rFonts w:ascii="Arial" w:hAnsi="Arial" w:cs="Arial"/>
          <w:color w:val="FF0000"/>
        </w:rPr>
        <w:t xml:space="preserve">; </w:t>
      </w:r>
      <w:r w:rsidR="002C04DC" w:rsidRPr="00197AD6">
        <w:rPr>
          <w:rFonts w:ascii="Arial" w:hAnsi="Arial" w:cs="Arial"/>
          <w:color w:val="FF0000"/>
        </w:rPr>
        <w:t xml:space="preserve">CARATÊ: 3 </w:t>
      </w:r>
      <w:r w:rsidRPr="00197AD6">
        <w:rPr>
          <w:rFonts w:ascii="Arial" w:hAnsi="Arial" w:cs="Arial"/>
          <w:color w:val="FF0000"/>
        </w:rPr>
        <w:t xml:space="preserve">BORBOLETA: 4; </w:t>
      </w:r>
    </w:p>
    <w:p w14:paraId="1FB377F5" w14:textId="77777777" w:rsidR="00B47869" w:rsidRPr="00197AD6" w:rsidRDefault="00B47869" w:rsidP="00942F45">
      <w:pPr>
        <w:autoSpaceDE w:val="0"/>
        <w:autoSpaceDN w:val="0"/>
        <w:adjustRightInd w:val="0"/>
        <w:ind w:firstLine="0"/>
        <w:rPr>
          <w:rFonts w:ascii="Arial" w:hAnsi="Arial" w:cs="Arial"/>
          <w:color w:val="FF0000"/>
        </w:rPr>
      </w:pPr>
      <w:r w:rsidRPr="00197AD6">
        <w:rPr>
          <w:rFonts w:ascii="Arial" w:eastAsia="AvenirLTStd-Book" w:hAnsi="Arial" w:cs="Arial"/>
          <w:color w:val="FF0000"/>
        </w:rPr>
        <w:t>5.</w:t>
      </w:r>
      <w:r w:rsidRPr="00197AD6">
        <w:rPr>
          <w:rFonts w:ascii="Arial" w:hAnsi="Arial" w:cs="Arial"/>
          <w:color w:val="FF0000"/>
        </w:rPr>
        <w:t xml:space="preserve"> A</w:t>
      </w:r>
      <w:r w:rsidRPr="00197AD6">
        <w:rPr>
          <w:rFonts w:ascii="Arial" w:hAnsi="Arial" w:cs="Arial"/>
          <w:color w:val="FF0000"/>
          <w:u w:val="single"/>
        </w:rPr>
        <w:t>RA</w:t>
      </w:r>
      <w:r w:rsidRPr="00197AD6">
        <w:rPr>
          <w:rFonts w:ascii="Arial" w:hAnsi="Arial" w:cs="Arial"/>
          <w:color w:val="FF0000"/>
        </w:rPr>
        <w:t xml:space="preserve">NHA,  </w:t>
      </w:r>
      <w:r w:rsidRPr="00197AD6">
        <w:rPr>
          <w:rFonts w:ascii="Arial" w:hAnsi="Arial" w:cs="Arial"/>
          <w:color w:val="FF0000"/>
          <w:u w:val="single"/>
        </w:rPr>
        <w:t>BOR</w:t>
      </w:r>
      <w:r w:rsidRPr="00197AD6">
        <w:rPr>
          <w:rFonts w:ascii="Arial" w:hAnsi="Arial" w:cs="Arial"/>
          <w:color w:val="FF0000"/>
        </w:rPr>
        <w:t xml:space="preserve">BOLETA, </w:t>
      </w:r>
      <w:r w:rsidRPr="00197AD6">
        <w:rPr>
          <w:rFonts w:ascii="Arial" w:hAnsi="Arial" w:cs="Arial"/>
          <w:color w:val="FF0000"/>
          <w:u w:val="single"/>
        </w:rPr>
        <w:t>BA</w:t>
      </w:r>
      <w:r w:rsidRPr="00197AD6">
        <w:rPr>
          <w:rFonts w:ascii="Arial" w:hAnsi="Arial" w:cs="Arial"/>
          <w:color w:val="FF0000"/>
        </w:rPr>
        <w:t>RATA, JOANI</w:t>
      </w:r>
      <w:r w:rsidRPr="00197AD6">
        <w:rPr>
          <w:rFonts w:ascii="Arial" w:hAnsi="Arial" w:cs="Arial"/>
          <w:color w:val="FF0000"/>
          <w:u w:val="single"/>
        </w:rPr>
        <w:t>NHA</w:t>
      </w:r>
      <w:r w:rsidRPr="00197AD6">
        <w:rPr>
          <w:rFonts w:ascii="Arial" w:hAnsi="Arial" w:cs="Arial"/>
          <w:color w:val="FF0000"/>
        </w:rPr>
        <w:t>, MARI</w:t>
      </w:r>
      <w:r w:rsidRPr="00197AD6">
        <w:rPr>
          <w:rFonts w:ascii="Arial" w:hAnsi="Arial" w:cs="Arial"/>
          <w:color w:val="FF0000"/>
          <w:u w:val="single"/>
        </w:rPr>
        <w:t>PO</w:t>
      </w:r>
      <w:r w:rsidRPr="00197AD6">
        <w:rPr>
          <w:rFonts w:ascii="Arial" w:hAnsi="Arial" w:cs="Arial"/>
          <w:color w:val="FF0000"/>
        </w:rPr>
        <w:t>SA, FOR</w:t>
      </w:r>
      <w:r w:rsidRPr="00197AD6">
        <w:rPr>
          <w:rFonts w:ascii="Arial" w:hAnsi="Arial" w:cs="Arial"/>
          <w:color w:val="FF0000"/>
          <w:u w:val="single"/>
        </w:rPr>
        <w:t>MI</w:t>
      </w:r>
      <w:r w:rsidRPr="00197AD6">
        <w:rPr>
          <w:rFonts w:ascii="Arial" w:hAnsi="Arial" w:cs="Arial"/>
          <w:color w:val="FF0000"/>
        </w:rPr>
        <w:t>GA.</w:t>
      </w:r>
    </w:p>
    <w:p w14:paraId="430DC04E" w14:textId="77777777" w:rsidR="006F0CC9" w:rsidRDefault="001F6F29" w:rsidP="006F0CC9">
      <w:pPr>
        <w:ind w:left="0" w:firstLine="142"/>
      </w:pPr>
      <w:r w:rsidRPr="00197AD6">
        <w:rPr>
          <w:rFonts w:ascii="Arial" w:eastAsia="AvenirLTStd-Book" w:hAnsi="Arial" w:cs="Arial"/>
          <w:color w:val="FF0000"/>
        </w:rPr>
        <w:t>6.</w:t>
      </w:r>
      <w:r w:rsidRPr="00197AD6">
        <w:rPr>
          <w:rFonts w:ascii="Arial" w:hAnsi="Arial" w:cs="Arial"/>
          <w:color w:val="FF0000"/>
        </w:rPr>
        <w:t xml:space="preserve"> </w:t>
      </w:r>
      <w:r w:rsidR="006F0CC9" w:rsidRPr="00197AD6">
        <w:rPr>
          <w:rFonts w:ascii="Arial" w:hAnsi="Arial" w:cs="Arial"/>
          <w:color w:val="FF0000"/>
        </w:rPr>
        <w:t xml:space="preserve">JUDÔ, PERNILONGO, </w:t>
      </w:r>
      <w:r w:rsidR="00AE0E95" w:rsidRPr="00197AD6">
        <w:rPr>
          <w:rFonts w:ascii="Arial" w:hAnsi="Arial" w:cs="Arial"/>
          <w:color w:val="FF0000"/>
        </w:rPr>
        <w:t>CARRINHO</w:t>
      </w:r>
      <w:r w:rsidR="006F0CC9" w:rsidRPr="00197AD6">
        <w:rPr>
          <w:rFonts w:ascii="Arial" w:hAnsi="Arial" w:cs="Arial"/>
          <w:color w:val="FF0000"/>
        </w:rPr>
        <w:t>, RASTEIRA, LUTADOR.</w:t>
      </w:r>
      <w:r w:rsidR="006F0CC9" w:rsidRPr="00197AD6">
        <w:rPr>
          <w:rFonts w:ascii="Arial" w:hAnsi="Arial" w:cs="Arial"/>
          <w:color w:val="FF0000"/>
        </w:rPr>
        <w:br/>
      </w:r>
    </w:p>
    <w:sectPr w:rsidR="006F0CC9" w:rsidSect="00EF0B3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7356" w14:textId="77777777" w:rsidR="00CF5CA3" w:rsidRDefault="00CF5CA3" w:rsidP="00F760A6">
      <w:r>
        <w:separator/>
      </w:r>
    </w:p>
  </w:endnote>
  <w:endnote w:type="continuationSeparator" w:id="0">
    <w:p w14:paraId="7D545F75" w14:textId="77777777" w:rsidR="00CF5CA3" w:rsidRDefault="00CF5CA3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53FC" w14:textId="77777777" w:rsidR="00CF5CA3" w:rsidRDefault="00CF5CA3" w:rsidP="00F760A6">
      <w:r>
        <w:separator/>
      </w:r>
    </w:p>
  </w:footnote>
  <w:footnote w:type="continuationSeparator" w:id="0">
    <w:p w14:paraId="5A77B11A" w14:textId="77777777" w:rsidR="00CF5CA3" w:rsidRDefault="00CF5CA3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591B1A"/>
    <w:multiLevelType w:val="hybridMultilevel"/>
    <w:tmpl w:val="03504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2E4"/>
    <w:multiLevelType w:val="hybridMultilevel"/>
    <w:tmpl w:val="E9B422A4"/>
    <w:lvl w:ilvl="0" w:tplc="D452F4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0C624C"/>
    <w:multiLevelType w:val="hybridMultilevel"/>
    <w:tmpl w:val="4DDEB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C1B1711"/>
    <w:multiLevelType w:val="hybridMultilevel"/>
    <w:tmpl w:val="FFC48618"/>
    <w:lvl w:ilvl="0" w:tplc="B9BABB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15"/>
  </w:num>
  <w:num w:numId="38">
    <w:abstractNumId w:val="1"/>
    <w:lvlOverride w:ilvl="0">
      <w:startOverride w:val="1"/>
    </w:lvlOverride>
  </w:num>
  <w:num w:numId="39">
    <w:abstractNumId w:val="9"/>
    <w:lvlOverride w:ilvl="0">
      <w:startOverride w:val="150"/>
    </w:lvlOverride>
  </w:num>
  <w:num w:numId="40">
    <w:abstractNumId w:val="16"/>
  </w:num>
  <w:num w:numId="41">
    <w:abstractNumId w:val="7"/>
  </w:num>
  <w:num w:numId="42">
    <w:abstractNumId w:val="18"/>
  </w:num>
  <w:num w:numId="43">
    <w:abstractNumId w:val="12"/>
  </w:num>
  <w:num w:numId="44">
    <w:abstractNumId w:val="2"/>
  </w:num>
  <w:num w:numId="45">
    <w:abstractNumId w:val="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9BF"/>
    <w:rsid w:val="00000AEA"/>
    <w:rsid w:val="00000FB7"/>
    <w:rsid w:val="00002D80"/>
    <w:rsid w:val="000056C3"/>
    <w:rsid w:val="00006890"/>
    <w:rsid w:val="0001048D"/>
    <w:rsid w:val="00011236"/>
    <w:rsid w:val="00020558"/>
    <w:rsid w:val="0003760F"/>
    <w:rsid w:val="00043628"/>
    <w:rsid w:val="0004633D"/>
    <w:rsid w:val="000568DF"/>
    <w:rsid w:val="000609F8"/>
    <w:rsid w:val="0006357C"/>
    <w:rsid w:val="00064AA3"/>
    <w:rsid w:val="000656E6"/>
    <w:rsid w:val="00066F42"/>
    <w:rsid w:val="00074216"/>
    <w:rsid w:val="000768C6"/>
    <w:rsid w:val="00077D6D"/>
    <w:rsid w:val="000831E3"/>
    <w:rsid w:val="00084579"/>
    <w:rsid w:val="000A6465"/>
    <w:rsid w:val="000B5C54"/>
    <w:rsid w:val="000D6941"/>
    <w:rsid w:val="000E191B"/>
    <w:rsid w:val="000E587C"/>
    <w:rsid w:val="000E6434"/>
    <w:rsid w:val="000F1E92"/>
    <w:rsid w:val="000F3A73"/>
    <w:rsid w:val="000F721F"/>
    <w:rsid w:val="000F726F"/>
    <w:rsid w:val="00100555"/>
    <w:rsid w:val="0010414B"/>
    <w:rsid w:val="00104BB8"/>
    <w:rsid w:val="001111C3"/>
    <w:rsid w:val="0011758C"/>
    <w:rsid w:val="00120A9D"/>
    <w:rsid w:val="00120FAD"/>
    <w:rsid w:val="001241A2"/>
    <w:rsid w:val="00131736"/>
    <w:rsid w:val="00132963"/>
    <w:rsid w:val="0013718B"/>
    <w:rsid w:val="001378B0"/>
    <w:rsid w:val="00143263"/>
    <w:rsid w:val="00147B33"/>
    <w:rsid w:val="00150386"/>
    <w:rsid w:val="0015049F"/>
    <w:rsid w:val="00155D59"/>
    <w:rsid w:val="001647D9"/>
    <w:rsid w:val="0016491F"/>
    <w:rsid w:val="00171461"/>
    <w:rsid w:val="00180489"/>
    <w:rsid w:val="00181FD2"/>
    <w:rsid w:val="0019126F"/>
    <w:rsid w:val="00197AD6"/>
    <w:rsid w:val="001A130F"/>
    <w:rsid w:val="001A1DFA"/>
    <w:rsid w:val="001A633D"/>
    <w:rsid w:val="001A6ABE"/>
    <w:rsid w:val="001B0AFA"/>
    <w:rsid w:val="001B0BB1"/>
    <w:rsid w:val="001B59B8"/>
    <w:rsid w:val="001C21AB"/>
    <w:rsid w:val="001C5884"/>
    <w:rsid w:val="001D4235"/>
    <w:rsid w:val="001D7880"/>
    <w:rsid w:val="001D7CE8"/>
    <w:rsid w:val="001E2420"/>
    <w:rsid w:val="001E501A"/>
    <w:rsid w:val="001F3B69"/>
    <w:rsid w:val="001F6F29"/>
    <w:rsid w:val="00202041"/>
    <w:rsid w:val="00204EB1"/>
    <w:rsid w:val="00206F47"/>
    <w:rsid w:val="0021654E"/>
    <w:rsid w:val="00227019"/>
    <w:rsid w:val="00231398"/>
    <w:rsid w:val="00235E6E"/>
    <w:rsid w:val="00245A34"/>
    <w:rsid w:val="00245DD4"/>
    <w:rsid w:val="0024705B"/>
    <w:rsid w:val="00250A57"/>
    <w:rsid w:val="00251166"/>
    <w:rsid w:val="00254C66"/>
    <w:rsid w:val="00263DA9"/>
    <w:rsid w:val="0026595F"/>
    <w:rsid w:val="002667F8"/>
    <w:rsid w:val="002670CF"/>
    <w:rsid w:val="00270A73"/>
    <w:rsid w:val="00272F90"/>
    <w:rsid w:val="00273B06"/>
    <w:rsid w:val="002771EF"/>
    <w:rsid w:val="002939CC"/>
    <w:rsid w:val="0029600E"/>
    <w:rsid w:val="002A16CD"/>
    <w:rsid w:val="002A65FE"/>
    <w:rsid w:val="002B20B9"/>
    <w:rsid w:val="002B4884"/>
    <w:rsid w:val="002C04DC"/>
    <w:rsid w:val="002C35E8"/>
    <w:rsid w:val="002C4D1B"/>
    <w:rsid w:val="002C5813"/>
    <w:rsid w:val="002C5F47"/>
    <w:rsid w:val="002D3B11"/>
    <w:rsid w:val="002D4444"/>
    <w:rsid w:val="002D587C"/>
    <w:rsid w:val="002E174C"/>
    <w:rsid w:val="002E1A1F"/>
    <w:rsid w:val="002E4679"/>
    <w:rsid w:val="002E7138"/>
    <w:rsid w:val="002F0348"/>
    <w:rsid w:val="002F2B90"/>
    <w:rsid w:val="002F351E"/>
    <w:rsid w:val="002F6B00"/>
    <w:rsid w:val="002F7326"/>
    <w:rsid w:val="00304CD8"/>
    <w:rsid w:val="00311617"/>
    <w:rsid w:val="003171A0"/>
    <w:rsid w:val="00321CE4"/>
    <w:rsid w:val="00324023"/>
    <w:rsid w:val="0032584F"/>
    <w:rsid w:val="003311F3"/>
    <w:rsid w:val="00336802"/>
    <w:rsid w:val="00341045"/>
    <w:rsid w:val="0035082F"/>
    <w:rsid w:val="00354150"/>
    <w:rsid w:val="00356332"/>
    <w:rsid w:val="003569A0"/>
    <w:rsid w:val="00357DA9"/>
    <w:rsid w:val="00370DEC"/>
    <w:rsid w:val="00381E04"/>
    <w:rsid w:val="00385832"/>
    <w:rsid w:val="00386A67"/>
    <w:rsid w:val="00390AA3"/>
    <w:rsid w:val="0039100C"/>
    <w:rsid w:val="00393914"/>
    <w:rsid w:val="0039455D"/>
    <w:rsid w:val="00395C7D"/>
    <w:rsid w:val="003A18F1"/>
    <w:rsid w:val="003A4004"/>
    <w:rsid w:val="003A55D3"/>
    <w:rsid w:val="003A7B6D"/>
    <w:rsid w:val="003B1E55"/>
    <w:rsid w:val="003B407B"/>
    <w:rsid w:val="003B674C"/>
    <w:rsid w:val="003C1AE8"/>
    <w:rsid w:val="003C2949"/>
    <w:rsid w:val="003C6CF5"/>
    <w:rsid w:val="003C6DA2"/>
    <w:rsid w:val="003D6557"/>
    <w:rsid w:val="003D765F"/>
    <w:rsid w:val="003E7C2F"/>
    <w:rsid w:val="003F6A4F"/>
    <w:rsid w:val="00401AF4"/>
    <w:rsid w:val="00402066"/>
    <w:rsid w:val="004066A7"/>
    <w:rsid w:val="00406FD7"/>
    <w:rsid w:val="004169F6"/>
    <w:rsid w:val="00420240"/>
    <w:rsid w:val="00421FEE"/>
    <w:rsid w:val="00422E34"/>
    <w:rsid w:val="00434E95"/>
    <w:rsid w:val="004351BA"/>
    <w:rsid w:val="004354CC"/>
    <w:rsid w:val="00443621"/>
    <w:rsid w:val="00456CE0"/>
    <w:rsid w:val="00460278"/>
    <w:rsid w:val="00474846"/>
    <w:rsid w:val="0047514B"/>
    <w:rsid w:val="00477749"/>
    <w:rsid w:val="00480D9E"/>
    <w:rsid w:val="004853A7"/>
    <w:rsid w:val="00485A2F"/>
    <w:rsid w:val="004958C0"/>
    <w:rsid w:val="00496D2D"/>
    <w:rsid w:val="004A349E"/>
    <w:rsid w:val="004A35AE"/>
    <w:rsid w:val="004A3C74"/>
    <w:rsid w:val="004A56AE"/>
    <w:rsid w:val="004A6397"/>
    <w:rsid w:val="004B2532"/>
    <w:rsid w:val="004C1829"/>
    <w:rsid w:val="004C3074"/>
    <w:rsid w:val="004D1B3F"/>
    <w:rsid w:val="004D3B74"/>
    <w:rsid w:val="004D6F7F"/>
    <w:rsid w:val="004E5817"/>
    <w:rsid w:val="004E68DA"/>
    <w:rsid w:val="004E6C75"/>
    <w:rsid w:val="004F2A99"/>
    <w:rsid w:val="004F3577"/>
    <w:rsid w:val="004F5C17"/>
    <w:rsid w:val="00501A9E"/>
    <w:rsid w:val="00511A7E"/>
    <w:rsid w:val="00511CC9"/>
    <w:rsid w:val="005135A7"/>
    <w:rsid w:val="005371B8"/>
    <w:rsid w:val="0054265F"/>
    <w:rsid w:val="00542962"/>
    <w:rsid w:val="0054649D"/>
    <w:rsid w:val="0056075E"/>
    <w:rsid w:val="005616FF"/>
    <w:rsid w:val="00561F4A"/>
    <w:rsid w:val="00571746"/>
    <w:rsid w:val="00575F91"/>
    <w:rsid w:val="00576750"/>
    <w:rsid w:val="005843DF"/>
    <w:rsid w:val="00586E03"/>
    <w:rsid w:val="00592EC5"/>
    <w:rsid w:val="005931CF"/>
    <w:rsid w:val="005933F3"/>
    <w:rsid w:val="00595904"/>
    <w:rsid w:val="00595B9C"/>
    <w:rsid w:val="005A0E43"/>
    <w:rsid w:val="005A42AA"/>
    <w:rsid w:val="005A6430"/>
    <w:rsid w:val="005B1211"/>
    <w:rsid w:val="005B3A65"/>
    <w:rsid w:val="005D1197"/>
    <w:rsid w:val="005D33FA"/>
    <w:rsid w:val="005D5A8C"/>
    <w:rsid w:val="005D6691"/>
    <w:rsid w:val="005E4D3E"/>
    <w:rsid w:val="005E7D65"/>
    <w:rsid w:val="005F0D5F"/>
    <w:rsid w:val="005F2415"/>
    <w:rsid w:val="005F4D6A"/>
    <w:rsid w:val="005F7D06"/>
    <w:rsid w:val="00614587"/>
    <w:rsid w:val="00615F0D"/>
    <w:rsid w:val="006165A6"/>
    <w:rsid w:val="00625C2E"/>
    <w:rsid w:val="00640549"/>
    <w:rsid w:val="00646141"/>
    <w:rsid w:val="00654C5A"/>
    <w:rsid w:val="00657CEE"/>
    <w:rsid w:val="0066191F"/>
    <w:rsid w:val="006626AC"/>
    <w:rsid w:val="00662C97"/>
    <w:rsid w:val="00666AB2"/>
    <w:rsid w:val="00681BDB"/>
    <w:rsid w:val="00685D11"/>
    <w:rsid w:val="00686B9C"/>
    <w:rsid w:val="006875A5"/>
    <w:rsid w:val="00695A9B"/>
    <w:rsid w:val="00696723"/>
    <w:rsid w:val="0069683B"/>
    <w:rsid w:val="00696E48"/>
    <w:rsid w:val="006A20FD"/>
    <w:rsid w:val="006A583E"/>
    <w:rsid w:val="006A73C8"/>
    <w:rsid w:val="006B00F6"/>
    <w:rsid w:val="006B1531"/>
    <w:rsid w:val="006B35DC"/>
    <w:rsid w:val="006B5952"/>
    <w:rsid w:val="006B5981"/>
    <w:rsid w:val="006B5A73"/>
    <w:rsid w:val="006C2D05"/>
    <w:rsid w:val="006C74B8"/>
    <w:rsid w:val="006D190C"/>
    <w:rsid w:val="006D3D7A"/>
    <w:rsid w:val="006D5BB3"/>
    <w:rsid w:val="006D5D12"/>
    <w:rsid w:val="006E3023"/>
    <w:rsid w:val="006E765F"/>
    <w:rsid w:val="006F0CC9"/>
    <w:rsid w:val="006F1FE4"/>
    <w:rsid w:val="006F5E13"/>
    <w:rsid w:val="006F760B"/>
    <w:rsid w:val="007031E7"/>
    <w:rsid w:val="0070533A"/>
    <w:rsid w:val="0071281B"/>
    <w:rsid w:val="00714AEE"/>
    <w:rsid w:val="00721FE9"/>
    <w:rsid w:val="00735907"/>
    <w:rsid w:val="00736A5B"/>
    <w:rsid w:val="007554B3"/>
    <w:rsid w:val="007624BC"/>
    <w:rsid w:val="007641C9"/>
    <w:rsid w:val="0076483F"/>
    <w:rsid w:val="0077624D"/>
    <w:rsid w:val="007827FC"/>
    <w:rsid w:val="00784CD6"/>
    <w:rsid w:val="0079004B"/>
    <w:rsid w:val="00793328"/>
    <w:rsid w:val="007934BD"/>
    <w:rsid w:val="00796C65"/>
    <w:rsid w:val="007A1544"/>
    <w:rsid w:val="007A171F"/>
    <w:rsid w:val="007A7056"/>
    <w:rsid w:val="007B6CE8"/>
    <w:rsid w:val="007B7881"/>
    <w:rsid w:val="007C2C98"/>
    <w:rsid w:val="007E1FC5"/>
    <w:rsid w:val="007E67DE"/>
    <w:rsid w:val="007F131B"/>
    <w:rsid w:val="008003FD"/>
    <w:rsid w:val="00801F7B"/>
    <w:rsid w:val="00810333"/>
    <w:rsid w:val="008106F4"/>
    <w:rsid w:val="00813EAD"/>
    <w:rsid w:val="0081553B"/>
    <w:rsid w:val="00821C1A"/>
    <w:rsid w:val="00824C1C"/>
    <w:rsid w:val="00827AA1"/>
    <w:rsid w:val="008314DB"/>
    <w:rsid w:val="008413D9"/>
    <w:rsid w:val="00844755"/>
    <w:rsid w:val="008528CD"/>
    <w:rsid w:val="00855EB0"/>
    <w:rsid w:val="008616A4"/>
    <w:rsid w:val="00861899"/>
    <w:rsid w:val="00862B3E"/>
    <w:rsid w:val="0086320E"/>
    <w:rsid w:val="0086623B"/>
    <w:rsid w:val="008820B0"/>
    <w:rsid w:val="008864BB"/>
    <w:rsid w:val="00891CEE"/>
    <w:rsid w:val="00893EB8"/>
    <w:rsid w:val="0089616F"/>
    <w:rsid w:val="00896905"/>
    <w:rsid w:val="008A2ECD"/>
    <w:rsid w:val="008B1230"/>
    <w:rsid w:val="008B35E9"/>
    <w:rsid w:val="008B42F1"/>
    <w:rsid w:val="008C522A"/>
    <w:rsid w:val="008D4262"/>
    <w:rsid w:val="008D7B44"/>
    <w:rsid w:val="008E5D31"/>
    <w:rsid w:val="008E666F"/>
    <w:rsid w:val="008F2740"/>
    <w:rsid w:val="008F5D26"/>
    <w:rsid w:val="00900B7B"/>
    <w:rsid w:val="00905A60"/>
    <w:rsid w:val="00906AA6"/>
    <w:rsid w:val="009114F4"/>
    <w:rsid w:val="00912365"/>
    <w:rsid w:val="00917591"/>
    <w:rsid w:val="0092093B"/>
    <w:rsid w:val="00923F44"/>
    <w:rsid w:val="009330F1"/>
    <w:rsid w:val="00934563"/>
    <w:rsid w:val="009368E6"/>
    <w:rsid w:val="00942F45"/>
    <w:rsid w:val="00943C01"/>
    <w:rsid w:val="00947CAF"/>
    <w:rsid w:val="0095220C"/>
    <w:rsid w:val="0095224A"/>
    <w:rsid w:val="00957873"/>
    <w:rsid w:val="0096025C"/>
    <w:rsid w:val="00967D0B"/>
    <w:rsid w:val="0097401B"/>
    <w:rsid w:val="00991133"/>
    <w:rsid w:val="009B021E"/>
    <w:rsid w:val="009B5F5A"/>
    <w:rsid w:val="009B655E"/>
    <w:rsid w:val="009E7821"/>
    <w:rsid w:val="009F22D7"/>
    <w:rsid w:val="00A04782"/>
    <w:rsid w:val="00A12DD6"/>
    <w:rsid w:val="00A130D6"/>
    <w:rsid w:val="00A1440E"/>
    <w:rsid w:val="00A14823"/>
    <w:rsid w:val="00A15EEE"/>
    <w:rsid w:val="00A2130E"/>
    <w:rsid w:val="00A25755"/>
    <w:rsid w:val="00A30102"/>
    <w:rsid w:val="00A3460F"/>
    <w:rsid w:val="00A3614B"/>
    <w:rsid w:val="00A43AA5"/>
    <w:rsid w:val="00A47401"/>
    <w:rsid w:val="00A56122"/>
    <w:rsid w:val="00A576E3"/>
    <w:rsid w:val="00A6026E"/>
    <w:rsid w:val="00A60589"/>
    <w:rsid w:val="00A61A84"/>
    <w:rsid w:val="00A63919"/>
    <w:rsid w:val="00A64AD1"/>
    <w:rsid w:val="00A73C49"/>
    <w:rsid w:val="00A754D6"/>
    <w:rsid w:val="00AA19B2"/>
    <w:rsid w:val="00AA39C5"/>
    <w:rsid w:val="00AA3A3B"/>
    <w:rsid w:val="00AA4928"/>
    <w:rsid w:val="00AA4D43"/>
    <w:rsid w:val="00AA65C9"/>
    <w:rsid w:val="00AB013E"/>
    <w:rsid w:val="00AB194F"/>
    <w:rsid w:val="00AB2304"/>
    <w:rsid w:val="00AC266B"/>
    <w:rsid w:val="00AD119E"/>
    <w:rsid w:val="00AE0E95"/>
    <w:rsid w:val="00AE68D0"/>
    <w:rsid w:val="00AF25F2"/>
    <w:rsid w:val="00AF7DAC"/>
    <w:rsid w:val="00B07556"/>
    <w:rsid w:val="00B11152"/>
    <w:rsid w:val="00B14187"/>
    <w:rsid w:val="00B16594"/>
    <w:rsid w:val="00B229B5"/>
    <w:rsid w:val="00B2499C"/>
    <w:rsid w:val="00B332B4"/>
    <w:rsid w:val="00B332F4"/>
    <w:rsid w:val="00B42E7F"/>
    <w:rsid w:val="00B43E30"/>
    <w:rsid w:val="00B444E7"/>
    <w:rsid w:val="00B47869"/>
    <w:rsid w:val="00B57135"/>
    <w:rsid w:val="00B64AAC"/>
    <w:rsid w:val="00B64D43"/>
    <w:rsid w:val="00B6531C"/>
    <w:rsid w:val="00B65B74"/>
    <w:rsid w:val="00B728B2"/>
    <w:rsid w:val="00B7397A"/>
    <w:rsid w:val="00B82A20"/>
    <w:rsid w:val="00B878D7"/>
    <w:rsid w:val="00B90BBA"/>
    <w:rsid w:val="00B92D72"/>
    <w:rsid w:val="00B964FC"/>
    <w:rsid w:val="00BA4AF0"/>
    <w:rsid w:val="00BC05E9"/>
    <w:rsid w:val="00BC0F33"/>
    <w:rsid w:val="00BD0BF7"/>
    <w:rsid w:val="00BE443D"/>
    <w:rsid w:val="00BE5B48"/>
    <w:rsid w:val="00BE60B1"/>
    <w:rsid w:val="00BE6767"/>
    <w:rsid w:val="00BE748E"/>
    <w:rsid w:val="00BE76A0"/>
    <w:rsid w:val="00BF435A"/>
    <w:rsid w:val="00BF5525"/>
    <w:rsid w:val="00BF6338"/>
    <w:rsid w:val="00BF6CF9"/>
    <w:rsid w:val="00C01B8A"/>
    <w:rsid w:val="00C01D93"/>
    <w:rsid w:val="00C03480"/>
    <w:rsid w:val="00C069AF"/>
    <w:rsid w:val="00C154BA"/>
    <w:rsid w:val="00C30C65"/>
    <w:rsid w:val="00C30CCD"/>
    <w:rsid w:val="00C331EC"/>
    <w:rsid w:val="00C3376C"/>
    <w:rsid w:val="00C35869"/>
    <w:rsid w:val="00C3751E"/>
    <w:rsid w:val="00C54519"/>
    <w:rsid w:val="00C55798"/>
    <w:rsid w:val="00C656CC"/>
    <w:rsid w:val="00C70FA4"/>
    <w:rsid w:val="00C77008"/>
    <w:rsid w:val="00C85994"/>
    <w:rsid w:val="00C860E3"/>
    <w:rsid w:val="00C93124"/>
    <w:rsid w:val="00C96C6A"/>
    <w:rsid w:val="00C97104"/>
    <w:rsid w:val="00CA24E2"/>
    <w:rsid w:val="00CA4121"/>
    <w:rsid w:val="00CA52FE"/>
    <w:rsid w:val="00CB7B15"/>
    <w:rsid w:val="00CC1038"/>
    <w:rsid w:val="00CC1190"/>
    <w:rsid w:val="00CC4556"/>
    <w:rsid w:val="00CC4E6E"/>
    <w:rsid w:val="00CC62F3"/>
    <w:rsid w:val="00CD0358"/>
    <w:rsid w:val="00CD6C39"/>
    <w:rsid w:val="00CE1F6A"/>
    <w:rsid w:val="00CF1F97"/>
    <w:rsid w:val="00CF5CA3"/>
    <w:rsid w:val="00D00B78"/>
    <w:rsid w:val="00D011E8"/>
    <w:rsid w:val="00D01E7F"/>
    <w:rsid w:val="00D031BD"/>
    <w:rsid w:val="00D0334A"/>
    <w:rsid w:val="00D05410"/>
    <w:rsid w:val="00D13E69"/>
    <w:rsid w:val="00D20C00"/>
    <w:rsid w:val="00D245BF"/>
    <w:rsid w:val="00D26AC0"/>
    <w:rsid w:val="00D33764"/>
    <w:rsid w:val="00D35BE6"/>
    <w:rsid w:val="00D4348E"/>
    <w:rsid w:val="00D45010"/>
    <w:rsid w:val="00D45C5D"/>
    <w:rsid w:val="00D45F40"/>
    <w:rsid w:val="00D473DB"/>
    <w:rsid w:val="00D5217D"/>
    <w:rsid w:val="00D56956"/>
    <w:rsid w:val="00D56DC3"/>
    <w:rsid w:val="00D634CC"/>
    <w:rsid w:val="00D7733D"/>
    <w:rsid w:val="00D83653"/>
    <w:rsid w:val="00D86E07"/>
    <w:rsid w:val="00D906DD"/>
    <w:rsid w:val="00D94301"/>
    <w:rsid w:val="00D94F60"/>
    <w:rsid w:val="00DA168A"/>
    <w:rsid w:val="00DA38C8"/>
    <w:rsid w:val="00DB424F"/>
    <w:rsid w:val="00DB70CF"/>
    <w:rsid w:val="00DB7833"/>
    <w:rsid w:val="00DC15C4"/>
    <w:rsid w:val="00DE79B0"/>
    <w:rsid w:val="00DF3EA9"/>
    <w:rsid w:val="00DF59F9"/>
    <w:rsid w:val="00E0357F"/>
    <w:rsid w:val="00E116C5"/>
    <w:rsid w:val="00E130ED"/>
    <w:rsid w:val="00E14017"/>
    <w:rsid w:val="00E17D51"/>
    <w:rsid w:val="00E34105"/>
    <w:rsid w:val="00E41336"/>
    <w:rsid w:val="00E505F7"/>
    <w:rsid w:val="00E5188F"/>
    <w:rsid w:val="00E5514A"/>
    <w:rsid w:val="00E60AC1"/>
    <w:rsid w:val="00E66329"/>
    <w:rsid w:val="00E66B1F"/>
    <w:rsid w:val="00E67E0E"/>
    <w:rsid w:val="00E742F9"/>
    <w:rsid w:val="00E85281"/>
    <w:rsid w:val="00EA24D4"/>
    <w:rsid w:val="00EA49CE"/>
    <w:rsid w:val="00EB0F40"/>
    <w:rsid w:val="00EC3948"/>
    <w:rsid w:val="00ED10AE"/>
    <w:rsid w:val="00ED5238"/>
    <w:rsid w:val="00ED52B1"/>
    <w:rsid w:val="00ED6934"/>
    <w:rsid w:val="00EF0817"/>
    <w:rsid w:val="00EF0B36"/>
    <w:rsid w:val="00EF694C"/>
    <w:rsid w:val="00F0362B"/>
    <w:rsid w:val="00F12DAD"/>
    <w:rsid w:val="00F1494B"/>
    <w:rsid w:val="00F216C6"/>
    <w:rsid w:val="00F25D41"/>
    <w:rsid w:val="00F26B27"/>
    <w:rsid w:val="00F27745"/>
    <w:rsid w:val="00F27BEB"/>
    <w:rsid w:val="00F30146"/>
    <w:rsid w:val="00F35F2A"/>
    <w:rsid w:val="00F451E4"/>
    <w:rsid w:val="00F45F65"/>
    <w:rsid w:val="00F510D8"/>
    <w:rsid w:val="00F554DB"/>
    <w:rsid w:val="00F56156"/>
    <w:rsid w:val="00F57DD1"/>
    <w:rsid w:val="00F60A04"/>
    <w:rsid w:val="00F70E06"/>
    <w:rsid w:val="00F720EF"/>
    <w:rsid w:val="00F760A6"/>
    <w:rsid w:val="00F76713"/>
    <w:rsid w:val="00F775FB"/>
    <w:rsid w:val="00F860E9"/>
    <w:rsid w:val="00F8693C"/>
    <w:rsid w:val="00F87275"/>
    <w:rsid w:val="00F87A17"/>
    <w:rsid w:val="00F93E22"/>
    <w:rsid w:val="00F95BF1"/>
    <w:rsid w:val="00F9732F"/>
    <w:rsid w:val="00F97FD1"/>
    <w:rsid w:val="00FA43A5"/>
    <w:rsid w:val="00FA446C"/>
    <w:rsid w:val="00FA7950"/>
    <w:rsid w:val="00FB0555"/>
    <w:rsid w:val="00FB1A7E"/>
    <w:rsid w:val="00FB5E12"/>
    <w:rsid w:val="00FB698B"/>
    <w:rsid w:val="00FC4E56"/>
    <w:rsid w:val="00FC7B9B"/>
    <w:rsid w:val="00FD3BA9"/>
    <w:rsid w:val="00FD44F4"/>
    <w:rsid w:val="00FE1EBA"/>
    <w:rsid w:val="00FF066A"/>
    <w:rsid w:val="00FF298B"/>
    <w:rsid w:val="00FF5186"/>
    <w:rsid w:val="00FF57A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C353"/>
  <w15:docId w15:val="{A1AC72BE-B304-0244-ACA6-714BC7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35907"/>
    <w:rPr>
      <w:i/>
      <w:iCs/>
    </w:rPr>
  </w:style>
  <w:style w:type="paragraph" w:styleId="NormalWeb">
    <w:name w:val="Normal (Web)"/>
    <w:basedOn w:val="Normal"/>
    <w:uiPriority w:val="99"/>
    <w:unhideWhenUsed/>
    <w:rsid w:val="00D45F40"/>
    <w:pPr>
      <w:spacing w:before="100" w:beforeAutospacing="1" w:after="100" w:afterAutospacing="1"/>
      <w:ind w:left="0" w:right="0" w:firstLine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A4928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rsid w:val="00AB194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issuu.com/ed_moderna/docs/buriti1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vecteez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9701-FE0B-48EC-B7FC-7BA984A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3</cp:revision>
  <cp:lastPrinted>2020-08-12T20:24:00Z</cp:lastPrinted>
  <dcterms:created xsi:type="dcterms:W3CDTF">2020-08-19T21:21:00Z</dcterms:created>
  <dcterms:modified xsi:type="dcterms:W3CDTF">2020-08-19T21:21:00Z</dcterms:modified>
</cp:coreProperties>
</file>